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C9A4E" w14:textId="36B24BF1" w:rsidR="005472DD" w:rsidRDefault="005472DD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  <w:r w:rsidRPr="00355CB4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A2673A">
        <w:rPr>
          <w:rFonts w:ascii="Calibri" w:hAnsi="Calibri" w:cs="Calibri"/>
          <w:b/>
          <w:bCs/>
          <w:sz w:val="22"/>
          <w:szCs w:val="22"/>
        </w:rPr>
        <w:t>2</w:t>
      </w:r>
      <w:r w:rsidR="0099674D" w:rsidRPr="00355CB4"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p w14:paraId="1F687ECD" w14:textId="77777777" w:rsidR="005A29B5" w:rsidRDefault="005A29B5" w:rsidP="005A29B5">
      <w:pPr>
        <w:jc w:val="both"/>
        <w:rPr>
          <w:rFonts w:ascii="Calibri" w:hAnsi="Calibri" w:cs="Calibri"/>
          <w:sz w:val="22"/>
          <w:szCs w:val="22"/>
        </w:rPr>
      </w:pPr>
    </w:p>
    <w:p w14:paraId="06D542F6" w14:textId="77777777" w:rsidR="00A84701" w:rsidRDefault="00A84701" w:rsidP="00A84701">
      <w:pPr>
        <w:pStyle w:val="Tekstpodstawowy311"/>
        <w:ind w:firstLine="4678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E768B98" w14:textId="77777777" w:rsidR="005A29B5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Zamawiający:</w:t>
      </w:r>
    </w:p>
    <w:p w14:paraId="64D610D8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Gmina Miasta Tarnowa - Urząd Miasta Tarnowa</w:t>
      </w:r>
    </w:p>
    <w:p w14:paraId="03512B61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ul. A. Mickiewicza 2</w:t>
      </w:r>
    </w:p>
    <w:p w14:paraId="5BF9D3D8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33-100 Tarnów</w:t>
      </w:r>
    </w:p>
    <w:p w14:paraId="1A40FABD" w14:textId="77777777" w:rsidR="00A84701" w:rsidRDefault="00A84701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49DFD30A" w14:textId="77777777" w:rsidR="00A84701" w:rsidRDefault="00A84701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2AB0112F" w14:textId="77777777" w:rsidR="005A29B5" w:rsidRPr="005A29B5" w:rsidRDefault="005A29B5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5A29B5">
        <w:rPr>
          <w:rFonts w:asciiTheme="minorHAnsi" w:hAnsiTheme="minorHAnsi" w:cstheme="minorHAnsi"/>
          <w:b/>
          <w:bCs/>
          <w:color w:val="auto"/>
          <w:sz w:val="32"/>
          <w:szCs w:val="32"/>
        </w:rPr>
        <w:t>O F E R T A</w:t>
      </w:r>
    </w:p>
    <w:p w14:paraId="3F8FF6CA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0FB7E80" w14:textId="77777777" w:rsidR="00A84701" w:rsidRDefault="005A29B5" w:rsidP="00A84701">
      <w:pPr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b/>
          <w:sz w:val="22"/>
          <w:szCs w:val="22"/>
        </w:rPr>
        <w:t>Dane dotyczące Wykonawcy</w:t>
      </w:r>
      <w:r w:rsidR="00A84701">
        <w:rPr>
          <w:rFonts w:ascii="Calibri" w:hAnsi="Calibri" w:cs="Calibri"/>
          <w:b/>
          <w:sz w:val="22"/>
          <w:szCs w:val="22"/>
        </w:rPr>
        <w:t>/</w:t>
      </w:r>
      <w:r>
        <w:rPr>
          <w:rFonts w:ascii="Calibri" w:hAnsi="Calibri" w:cs="Calibri"/>
          <w:b/>
          <w:sz w:val="22"/>
          <w:szCs w:val="22"/>
        </w:rPr>
        <w:t xml:space="preserve"> Wykonawców występujących wspólnie </w:t>
      </w:r>
    </w:p>
    <w:p w14:paraId="1B30A32F" w14:textId="77777777" w:rsidR="005A29B5" w:rsidRDefault="005A29B5" w:rsidP="00A84701">
      <w:pPr>
        <w:spacing w:line="360" w:lineRule="auto"/>
        <w:ind w:left="2832" w:firstLine="287"/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i/>
          <w:sz w:val="20"/>
          <w:szCs w:val="20"/>
        </w:rPr>
        <w:t>(ze wskazaniem pełnomocnika)</w:t>
      </w:r>
    </w:p>
    <w:p w14:paraId="33F0FBC5" w14:textId="77777777" w:rsidR="005A29B5" w:rsidRP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EF78929" w14:textId="77777777" w:rsidR="005A29B5" w:rsidRDefault="00527E2B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</w:t>
      </w:r>
      <w:r w:rsidR="005A29B5" w:rsidRPr="005A29B5">
        <w:rPr>
          <w:rFonts w:ascii="Calibri" w:hAnsi="Calibri" w:cs="Calibri"/>
          <w:sz w:val="22"/>
          <w:szCs w:val="22"/>
        </w:rPr>
        <w:t>:</w:t>
      </w:r>
      <w:r w:rsidR="005A29B5">
        <w:rPr>
          <w:rFonts w:ascii="Calibri" w:hAnsi="Calibri" w:cs="Calibri"/>
          <w:sz w:val="22"/>
          <w:szCs w:val="22"/>
        </w:rPr>
        <w:tab/>
      </w:r>
      <w:r w:rsidR="005A29B5">
        <w:rPr>
          <w:rFonts w:ascii="Calibri" w:hAnsi="Calibri" w:cs="Calibri"/>
          <w:sz w:val="22"/>
          <w:szCs w:val="22"/>
        </w:rPr>
        <w:tab/>
      </w:r>
      <w:r w:rsidR="005A29B5"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955C682" w14:textId="77777777" w:rsidR="00C429FC" w:rsidRDefault="00C429FC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jewództwo: ………………………………………………………………………….</w:t>
      </w:r>
    </w:p>
    <w:p w14:paraId="2AAD302F" w14:textId="77777777" w:rsidR="005A29B5" w:rsidRDefault="005A29B5" w:rsidP="005A29B5">
      <w:pPr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 xml:space="preserve">Adres </w:t>
      </w:r>
      <w:r w:rsidR="00527E2B">
        <w:rPr>
          <w:rFonts w:ascii="Calibri" w:hAnsi="Calibri" w:cs="Calibri"/>
          <w:sz w:val="22"/>
          <w:szCs w:val="22"/>
        </w:rPr>
        <w:t>e-mail</w:t>
      </w:r>
      <w:r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511E5570" w14:textId="77777777" w:rsidR="005A29B5" w:rsidRDefault="00527E2B" w:rsidP="00527E2B">
      <w:pPr>
        <w:spacing w:line="360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18"/>
          <w:szCs w:val="18"/>
        </w:rPr>
        <w:t>(</w:t>
      </w:r>
      <w:r w:rsidR="005A29B5" w:rsidRPr="005A29B5">
        <w:rPr>
          <w:rFonts w:ascii="Calibri" w:hAnsi="Calibri" w:cs="Calibri"/>
          <w:i/>
          <w:sz w:val="18"/>
          <w:szCs w:val="18"/>
        </w:rPr>
        <w:t>pod który Zamawiający będzie przesyłać korespondencję)</w:t>
      </w:r>
    </w:p>
    <w:p w14:paraId="13C085C7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telefonu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5BD8DFD5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REGON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2A0FE597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NIP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EE7AB52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58A43DFB" w14:textId="77777777" w:rsidR="004749AB" w:rsidRPr="0024425C" w:rsidRDefault="004749AB" w:rsidP="004749AB">
      <w:pPr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sz w:val="22"/>
          <w:szCs w:val="22"/>
        </w:rPr>
        <w:t>Krajowy nr identyfikacyjny: …………………………………………………………………..</w:t>
      </w:r>
    </w:p>
    <w:p w14:paraId="2FEAB42E" w14:textId="77777777" w:rsidR="005A29B5" w:rsidRPr="0024425C" w:rsidRDefault="004749AB" w:rsidP="004749AB">
      <w:pPr>
        <w:spacing w:line="360" w:lineRule="auto"/>
        <w:ind w:firstLine="2694"/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i/>
          <w:iCs/>
          <w:sz w:val="18"/>
          <w:szCs w:val="18"/>
        </w:rPr>
        <w:t>(w przypadku Wykonawców zagranicznych)</w:t>
      </w:r>
    </w:p>
    <w:p w14:paraId="5A0F1510" w14:textId="77777777" w:rsidR="005A29B5" w:rsidRPr="00D06E0A" w:rsidRDefault="005A29B5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0FA7E42D" w14:textId="77777777" w:rsidR="005978A5" w:rsidRPr="00D06E0A" w:rsidRDefault="005978A5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6E95243" w14:textId="40D15BFB" w:rsidR="00085E31" w:rsidRPr="00B75A89" w:rsidRDefault="005472DD" w:rsidP="00A2673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5B56">
        <w:rPr>
          <w:rFonts w:ascii="Calibri" w:hAnsi="Calibri" w:cs="Calibri"/>
          <w:sz w:val="22"/>
          <w:szCs w:val="22"/>
        </w:rPr>
        <w:t xml:space="preserve">Niniejszym składam/y ofertę w postępowaniu </w:t>
      </w:r>
      <w:r w:rsidR="002A60D1">
        <w:rPr>
          <w:rFonts w:ascii="Calibri" w:hAnsi="Calibri" w:cs="Calibri"/>
          <w:sz w:val="22"/>
          <w:szCs w:val="22"/>
        </w:rPr>
        <w:t>o udzielenie zamówienia publicznego</w:t>
      </w:r>
      <w:r w:rsidRPr="002D5B56">
        <w:rPr>
          <w:rFonts w:ascii="Calibri" w:hAnsi="Calibri" w:cs="Calibri"/>
          <w:sz w:val="22"/>
          <w:szCs w:val="22"/>
        </w:rPr>
        <w:t xml:space="preserve"> na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1630D1">
        <w:rPr>
          <w:rFonts w:ascii="Calibri" w:hAnsi="Calibri" w:cs="Calibri"/>
          <w:sz w:val="22"/>
          <w:szCs w:val="22"/>
        </w:rPr>
        <w:t xml:space="preserve">realizację </w:t>
      </w:r>
      <w:r w:rsidR="001630D1" w:rsidRPr="004749AB">
        <w:rPr>
          <w:rFonts w:ascii="Calibri" w:hAnsi="Calibri" w:cs="Calibri"/>
          <w:sz w:val="22"/>
          <w:szCs w:val="22"/>
        </w:rPr>
        <w:t xml:space="preserve">zadania pn. </w:t>
      </w:r>
      <w:bookmarkStart w:id="0" w:name="_Hlk10802191"/>
      <w:r w:rsidR="00526C2D" w:rsidRPr="00526C2D">
        <w:rPr>
          <w:rFonts w:ascii="Calibri" w:hAnsi="Calibri" w:cs="Calibri"/>
          <w:b/>
          <w:sz w:val="22"/>
          <w:szCs w:val="22"/>
        </w:rPr>
        <w:t>„</w:t>
      </w:r>
      <w:r w:rsidR="00E40C40" w:rsidRPr="00E40C40">
        <w:rPr>
          <w:rFonts w:ascii="Calibri" w:hAnsi="Calibri" w:cs="Arial"/>
          <w:b/>
          <w:bCs/>
          <w:sz w:val="22"/>
          <w:szCs w:val="22"/>
          <w:lang w:eastAsia="pl-PL"/>
        </w:rPr>
        <w:t>Wymiana instalacji elektrycznej wewnętrznej w budynku przy  al. M. B. Fatimskiej 9</w:t>
      </w:r>
      <w:r w:rsidR="00F23FFE">
        <w:rPr>
          <w:rFonts w:ascii="Calibri" w:hAnsi="Calibri" w:cs="Arial"/>
          <w:b/>
          <w:bCs/>
          <w:sz w:val="22"/>
          <w:szCs w:val="22"/>
          <w:lang w:eastAsia="pl-PL"/>
        </w:rPr>
        <w:t xml:space="preserve"> </w:t>
      </w:r>
      <w:r w:rsidR="00F23FFE" w:rsidRPr="00256613">
        <w:rPr>
          <w:rFonts w:ascii="Calibri" w:hAnsi="Calibri" w:cs="Arial"/>
          <w:b/>
          <w:bCs/>
          <w:sz w:val="22"/>
          <w:szCs w:val="22"/>
          <w:lang w:eastAsia="pl-PL"/>
        </w:rPr>
        <w:t xml:space="preserve">w Tarnowie, </w:t>
      </w:r>
      <w:r w:rsidR="00E40C40" w:rsidRPr="00E40C40">
        <w:rPr>
          <w:rFonts w:ascii="Calibri" w:hAnsi="Calibri" w:cs="Arial"/>
          <w:b/>
          <w:bCs/>
          <w:sz w:val="22"/>
          <w:szCs w:val="22"/>
          <w:lang w:eastAsia="pl-PL"/>
        </w:rPr>
        <w:t xml:space="preserve">dz. nr 41/1 obr. 164 w ramach zadania pn. </w:t>
      </w:r>
      <w:r w:rsidR="00526C2D" w:rsidRPr="00526C2D">
        <w:rPr>
          <w:rFonts w:ascii="Calibri" w:hAnsi="Calibri" w:cs="Calibri"/>
          <w:b/>
          <w:sz w:val="22"/>
          <w:szCs w:val="22"/>
        </w:rPr>
        <w:t>»</w:t>
      </w:r>
      <w:bookmarkStart w:id="1" w:name="_Hlk126050532"/>
      <w:r w:rsidR="00526C2D" w:rsidRPr="00526C2D">
        <w:rPr>
          <w:rFonts w:ascii="Calibri" w:hAnsi="Calibri" w:cs="Calibri"/>
          <w:b/>
          <w:sz w:val="22"/>
          <w:szCs w:val="22"/>
        </w:rPr>
        <w:t>Utworzenie Centrum Usług Społecznych m.in. poprzez modernizację obiektu przy al. M. B. Fatimskiej i ul. Brodzińskiego</w:t>
      </w:r>
      <w:bookmarkEnd w:id="1"/>
      <w:r w:rsidR="00526C2D" w:rsidRPr="00526C2D">
        <w:rPr>
          <w:rFonts w:ascii="Calibri" w:hAnsi="Calibri" w:cs="Calibri"/>
          <w:b/>
          <w:sz w:val="22"/>
          <w:szCs w:val="22"/>
        </w:rPr>
        <w:t>«</w:t>
      </w:r>
      <w:r w:rsidR="009B25B7" w:rsidRPr="002D16B1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094AEB" w:rsidRPr="004749AB">
        <w:rPr>
          <w:rFonts w:ascii="Calibri" w:hAnsi="Calibri" w:cs="Calibri"/>
          <w:b/>
          <w:sz w:val="22"/>
          <w:szCs w:val="22"/>
          <w:lang w:eastAsia="ar-SA"/>
        </w:rPr>
        <w:t>:</w:t>
      </w:r>
    </w:p>
    <w:bookmarkEnd w:id="0"/>
    <w:p w14:paraId="3005ABDB" w14:textId="77777777" w:rsidR="0008535B" w:rsidRPr="004749AB" w:rsidRDefault="0008535B" w:rsidP="00A2673A">
      <w:pPr>
        <w:spacing w:line="276" w:lineRule="auto"/>
        <w:jc w:val="both"/>
        <w:rPr>
          <w:rFonts w:ascii="Calibri" w:hAnsi="Calibri" w:cs="Calibri"/>
          <w:strike/>
          <w:sz w:val="22"/>
          <w:szCs w:val="22"/>
        </w:rPr>
      </w:pPr>
    </w:p>
    <w:p w14:paraId="649ED064" w14:textId="77777777" w:rsidR="00797DBB" w:rsidRPr="00FE309F" w:rsidRDefault="00797DBB" w:rsidP="00A2673A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4749AB">
        <w:rPr>
          <w:rFonts w:ascii="Calibri" w:hAnsi="Calibri" w:cs="Calibri"/>
          <w:sz w:val="22"/>
          <w:szCs w:val="22"/>
        </w:rPr>
        <w:t>Oferuję</w:t>
      </w:r>
      <w:r w:rsidRPr="00FE309F">
        <w:rPr>
          <w:rFonts w:ascii="Calibri" w:hAnsi="Calibri" w:cs="Calibri"/>
          <w:sz w:val="22"/>
          <w:szCs w:val="22"/>
        </w:rPr>
        <w:t xml:space="preserve">/emy wykonanie przedmiotu zamówienia za wynagrodzeniem ryczałtowym, </w:t>
      </w:r>
      <w:r w:rsidRPr="00FE309F">
        <w:rPr>
          <w:rFonts w:ascii="Calibri" w:hAnsi="Calibri"/>
          <w:sz w:val="22"/>
          <w:szCs w:val="22"/>
        </w:rPr>
        <w:t xml:space="preserve">za cenę </w:t>
      </w:r>
    </w:p>
    <w:p w14:paraId="3BAD7262" w14:textId="77777777" w:rsidR="00797DBB" w:rsidRPr="00FE309F" w:rsidRDefault="00797DBB" w:rsidP="00A2673A">
      <w:pPr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</w:p>
    <w:p w14:paraId="0809DC37" w14:textId="6CBD13B8" w:rsidR="002A60D1" w:rsidRDefault="00797DBB" w:rsidP="00A2673A">
      <w:pPr>
        <w:tabs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  <w:r w:rsidRPr="000545EB">
        <w:rPr>
          <w:rFonts w:ascii="Calibri" w:hAnsi="Calibri" w:cs="Calibri"/>
          <w:b/>
          <w:bCs/>
          <w:kern w:val="0"/>
          <w:sz w:val="22"/>
          <w:szCs w:val="22"/>
          <w:lang w:eastAsia="en-US"/>
        </w:rPr>
        <w:t>brutto .....................................................</w:t>
      </w:r>
      <w:r w:rsidR="0018396B">
        <w:rPr>
          <w:rFonts w:ascii="Calibri" w:hAnsi="Calibri" w:cs="Calibri"/>
          <w:b/>
          <w:bCs/>
          <w:kern w:val="0"/>
          <w:sz w:val="22"/>
          <w:szCs w:val="22"/>
          <w:lang w:eastAsia="en-US"/>
        </w:rPr>
        <w:t xml:space="preserve"> </w:t>
      </w:r>
      <w:r w:rsidRPr="000545EB">
        <w:rPr>
          <w:rFonts w:ascii="Calibri" w:hAnsi="Calibri" w:cs="Calibri"/>
          <w:b/>
          <w:bCs/>
          <w:kern w:val="0"/>
          <w:sz w:val="22"/>
          <w:szCs w:val="22"/>
          <w:lang w:eastAsia="en-US"/>
        </w:rPr>
        <w:t>zł</w:t>
      </w:r>
    </w:p>
    <w:p w14:paraId="7D51EFCF" w14:textId="77777777" w:rsidR="002A60D1" w:rsidRDefault="002A60D1" w:rsidP="00A2673A">
      <w:pPr>
        <w:tabs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</w:p>
    <w:p w14:paraId="4B69E37E" w14:textId="2F1D210E" w:rsidR="00797DBB" w:rsidRPr="00797DBB" w:rsidRDefault="00797DBB" w:rsidP="00A2673A">
      <w:pPr>
        <w:pStyle w:val="Standard"/>
        <w:numPr>
          <w:ilvl w:val="0"/>
          <w:numId w:val="41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Informuję/my Zamawiającego, że wybór oferty </w:t>
      </w:r>
      <w:r w:rsidRPr="00FE309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ie będzie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prowadzić do powstania u</w:t>
      </w:r>
      <w:r w:rsidR="007F2C1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niego obowiązku podatkowego zgodnie z przepisami o podatku od towarów i usług</w:t>
      </w:r>
      <w:r w:rsidRPr="00FE309F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footnoteReference w:id="1"/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38492606" w14:textId="77777777" w:rsidR="001636F4" w:rsidRPr="003E26C4" w:rsidRDefault="00094AEB" w:rsidP="00A2673A">
      <w:pPr>
        <w:pStyle w:val="Standard"/>
        <w:numPr>
          <w:ilvl w:val="0"/>
          <w:numId w:val="41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Oświadczam/y, że udzielam/y</w:t>
      </w:r>
      <w:r w:rsidR="001636F4">
        <w:rPr>
          <w:rFonts w:ascii="Calibri" w:hAnsi="Calibri" w:cs="Calibri"/>
          <w:b/>
          <w:bCs/>
          <w:sz w:val="22"/>
          <w:szCs w:val="22"/>
        </w:rPr>
        <w:t>:</w:t>
      </w:r>
    </w:p>
    <w:p w14:paraId="6944986E" w14:textId="1F5C0734" w:rsidR="001636F4" w:rsidRPr="003E26C4" w:rsidRDefault="00797DBB" w:rsidP="00A2673A">
      <w:pPr>
        <w:pStyle w:val="Standard"/>
        <w:numPr>
          <w:ilvl w:val="0"/>
          <w:numId w:val="8"/>
        </w:numPr>
        <w:autoSpaceDE/>
        <w:spacing w:line="276" w:lineRule="auto"/>
        <w:ind w:left="567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….. lat/a </w:t>
      </w:r>
      <w:r w:rsidR="009333BA">
        <w:rPr>
          <w:rFonts w:ascii="Calibri" w:hAnsi="Calibri" w:cs="Calibri"/>
          <w:b/>
          <w:bCs/>
          <w:sz w:val="22"/>
          <w:szCs w:val="22"/>
        </w:rPr>
        <w:t xml:space="preserve">rękojmi </w:t>
      </w:r>
      <w:r w:rsidR="001636F4" w:rsidRPr="003E26C4">
        <w:rPr>
          <w:rFonts w:ascii="Calibri" w:hAnsi="Calibri" w:cs="Calibri"/>
          <w:sz w:val="22"/>
          <w:szCs w:val="22"/>
        </w:rPr>
        <w:t xml:space="preserve">na </w:t>
      </w:r>
      <w:r w:rsidR="001636F4">
        <w:rPr>
          <w:rFonts w:asciiTheme="minorHAnsi" w:hAnsiTheme="minorHAnsi" w:cstheme="minorHAnsi"/>
          <w:sz w:val="22"/>
          <w:szCs w:val="22"/>
        </w:rPr>
        <w:t>wykonany przedmiot zamówienia</w:t>
      </w:r>
      <w:r w:rsidR="00BE4825">
        <w:rPr>
          <w:rFonts w:asciiTheme="minorHAnsi" w:hAnsiTheme="minorHAnsi" w:cstheme="minorHAnsi"/>
          <w:sz w:val="22"/>
          <w:szCs w:val="22"/>
        </w:rPr>
        <w:t xml:space="preserve"> (roboty budowlane)</w:t>
      </w:r>
      <w:r w:rsidR="002862DD">
        <w:rPr>
          <w:rFonts w:asciiTheme="minorHAnsi" w:hAnsiTheme="minorHAnsi" w:cstheme="minorHAnsi"/>
          <w:sz w:val="22"/>
          <w:szCs w:val="22"/>
        </w:rPr>
        <w:t xml:space="preserve"> </w:t>
      </w:r>
      <w:r w:rsidR="001636F4" w:rsidRPr="003E26C4">
        <w:rPr>
          <w:rFonts w:ascii="Calibri" w:hAnsi="Calibri" w:cs="Calibri"/>
          <w:bCs/>
          <w:i/>
          <w:sz w:val="22"/>
          <w:szCs w:val="22"/>
        </w:rPr>
        <w:t>(na</w:t>
      </w:r>
      <w:r w:rsidR="001636F4" w:rsidRPr="003E26C4">
        <w:rPr>
          <w:rFonts w:ascii="Calibri" w:hAnsi="Calibri" w:cs="Calibri"/>
          <w:i/>
          <w:sz w:val="22"/>
          <w:szCs w:val="22"/>
        </w:rPr>
        <w:t>leży wpisać odpowiednio: 5 lat, 6 lat, 7 lat,</w:t>
      </w:r>
      <w:r w:rsidR="001636F4" w:rsidRPr="003E26C4">
        <w:rPr>
          <w:rFonts w:ascii="Calibri" w:hAnsi="Calibri" w:cs="Calibri"/>
          <w:bCs/>
          <w:i/>
          <w:sz w:val="22"/>
          <w:szCs w:val="22"/>
        </w:rPr>
        <w:t xml:space="preserve"> itd.)</w:t>
      </w:r>
      <w:r w:rsidR="001636F4" w:rsidRPr="003E26C4">
        <w:rPr>
          <w:rFonts w:ascii="Calibri" w:hAnsi="Calibri" w:cs="Calibri"/>
          <w:sz w:val="22"/>
          <w:szCs w:val="22"/>
        </w:rPr>
        <w:t>;</w:t>
      </w:r>
    </w:p>
    <w:p w14:paraId="0798B584" w14:textId="1508CFF3" w:rsidR="001636F4" w:rsidRDefault="001636F4" w:rsidP="00A2673A">
      <w:pPr>
        <w:pStyle w:val="Standard"/>
        <w:numPr>
          <w:ilvl w:val="0"/>
          <w:numId w:val="8"/>
        </w:numPr>
        <w:autoSpaceDE/>
        <w:spacing w:line="276" w:lineRule="auto"/>
        <w:ind w:left="567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E26C4">
        <w:rPr>
          <w:rFonts w:ascii="Calibri" w:hAnsi="Calibri" w:cs="Calibri"/>
          <w:b/>
          <w:bCs/>
          <w:sz w:val="22"/>
          <w:szCs w:val="22"/>
        </w:rPr>
        <w:t xml:space="preserve">….. lat/a gwarancji jakości </w:t>
      </w:r>
      <w:r w:rsidR="004749AB" w:rsidRPr="0024425C">
        <w:rPr>
          <w:rFonts w:ascii="Calibri" w:hAnsi="Calibri" w:cs="Calibri"/>
          <w:bCs/>
          <w:sz w:val="22"/>
          <w:szCs w:val="22"/>
        </w:rPr>
        <w:t>na</w:t>
      </w:r>
      <w:r w:rsidR="00BD6257">
        <w:rPr>
          <w:rFonts w:ascii="Calibri" w:hAnsi="Calibri" w:cs="Calibri"/>
          <w:bCs/>
          <w:sz w:val="22"/>
          <w:szCs w:val="22"/>
        </w:rPr>
        <w:t xml:space="preserve"> </w:t>
      </w:r>
      <w:r w:rsidR="00A2673A">
        <w:rPr>
          <w:rFonts w:asciiTheme="minorHAnsi" w:hAnsiTheme="minorHAnsi" w:cstheme="minorHAnsi"/>
          <w:sz w:val="22"/>
          <w:szCs w:val="22"/>
        </w:rPr>
        <w:t>zamontowan</w:t>
      </w:r>
      <w:r w:rsidR="00E40C40">
        <w:rPr>
          <w:rFonts w:asciiTheme="minorHAnsi" w:hAnsiTheme="minorHAnsi" w:cstheme="minorHAnsi"/>
          <w:sz w:val="22"/>
          <w:szCs w:val="22"/>
        </w:rPr>
        <w:t xml:space="preserve">e oprawy oświetleniowe LED </w:t>
      </w:r>
      <w:r w:rsidRPr="003E26C4">
        <w:rPr>
          <w:rFonts w:ascii="Calibri" w:hAnsi="Calibri" w:cs="Calibri"/>
          <w:bCs/>
          <w:i/>
          <w:sz w:val="22"/>
          <w:szCs w:val="22"/>
        </w:rPr>
        <w:t>(na</w:t>
      </w:r>
      <w:r w:rsidRPr="003E26C4">
        <w:rPr>
          <w:rFonts w:ascii="Calibri" w:hAnsi="Calibri" w:cs="Calibri"/>
          <w:i/>
          <w:sz w:val="22"/>
          <w:szCs w:val="22"/>
        </w:rPr>
        <w:t xml:space="preserve">leży wpisać odpowiednio: </w:t>
      </w:r>
      <w:r w:rsidR="00A2673A" w:rsidRPr="003E26C4">
        <w:rPr>
          <w:rFonts w:ascii="Calibri" w:hAnsi="Calibri" w:cs="Calibri"/>
          <w:i/>
          <w:sz w:val="22"/>
          <w:szCs w:val="22"/>
        </w:rPr>
        <w:t>5 lat, 6 lat, 7 lat,</w:t>
      </w:r>
      <w:r w:rsidR="00526C2D">
        <w:rPr>
          <w:rFonts w:ascii="Calibri" w:hAnsi="Calibri" w:cs="Calibri"/>
          <w:i/>
          <w:sz w:val="22"/>
          <w:szCs w:val="22"/>
        </w:rPr>
        <w:t xml:space="preserve"> 8 lat, 9 lat</w:t>
      </w:r>
      <w:r w:rsidR="00256613">
        <w:rPr>
          <w:rFonts w:ascii="Calibri" w:hAnsi="Calibri" w:cs="Calibri"/>
          <w:i/>
          <w:strike/>
          <w:sz w:val="22"/>
          <w:szCs w:val="22"/>
        </w:rPr>
        <w:t>,</w:t>
      </w:r>
      <w:r w:rsidR="00A2673A" w:rsidRPr="003E26C4">
        <w:rPr>
          <w:rFonts w:ascii="Calibri" w:hAnsi="Calibri" w:cs="Calibri"/>
          <w:bCs/>
          <w:i/>
          <w:sz w:val="22"/>
          <w:szCs w:val="22"/>
        </w:rPr>
        <w:t xml:space="preserve"> itd</w:t>
      </w:r>
      <w:r w:rsidRPr="003E26C4">
        <w:rPr>
          <w:rFonts w:ascii="Calibri" w:hAnsi="Calibri" w:cs="Calibri"/>
          <w:bCs/>
          <w:i/>
          <w:sz w:val="22"/>
          <w:szCs w:val="22"/>
        </w:rPr>
        <w:t>.)</w:t>
      </w:r>
      <w:r w:rsidRPr="003E26C4">
        <w:rPr>
          <w:rFonts w:ascii="Calibri" w:hAnsi="Calibri" w:cs="Calibri"/>
          <w:sz w:val="22"/>
          <w:szCs w:val="22"/>
        </w:rPr>
        <w:t>;</w:t>
      </w:r>
    </w:p>
    <w:p w14:paraId="7AE53411" w14:textId="0D1F82ED" w:rsidR="00BE4825" w:rsidRPr="00BE4825" w:rsidRDefault="00BE4825" w:rsidP="00A2673A">
      <w:pPr>
        <w:pStyle w:val="Standard"/>
        <w:numPr>
          <w:ilvl w:val="0"/>
          <w:numId w:val="8"/>
        </w:numPr>
        <w:autoSpaceDE/>
        <w:spacing w:line="276" w:lineRule="auto"/>
        <w:ind w:left="567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BE4825">
        <w:rPr>
          <w:rFonts w:asciiTheme="minorHAnsi" w:hAnsiTheme="minorHAnsi" w:cs="Calibri"/>
          <w:b/>
          <w:sz w:val="22"/>
          <w:szCs w:val="22"/>
        </w:rPr>
        <w:t>2 lat</w:t>
      </w:r>
      <w:r w:rsidR="00E36B6C">
        <w:rPr>
          <w:rFonts w:asciiTheme="minorHAnsi" w:hAnsiTheme="minorHAnsi" w:cs="Calibri"/>
          <w:b/>
          <w:sz w:val="22"/>
          <w:szCs w:val="22"/>
        </w:rPr>
        <w:t>a</w:t>
      </w:r>
      <w:r w:rsidRPr="00BE4825">
        <w:rPr>
          <w:rFonts w:asciiTheme="minorHAnsi" w:hAnsiTheme="minorHAnsi" w:cs="Calibri"/>
          <w:b/>
          <w:sz w:val="22"/>
          <w:szCs w:val="22"/>
        </w:rPr>
        <w:t xml:space="preserve"> gwarancji jakości</w:t>
      </w:r>
      <w:r w:rsidR="00BD6257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BE4825">
        <w:rPr>
          <w:rFonts w:ascii="Calibri" w:hAnsi="Calibri" w:cs="Calibri"/>
          <w:sz w:val="22"/>
          <w:szCs w:val="22"/>
        </w:rPr>
        <w:t xml:space="preserve">na </w:t>
      </w:r>
      <w:r w:rsidR="00D25EC1">
        <w:rPr>
          <w:rFonts w:ascii="Calibri" w:hAnsi="Calibri" w:cs="Calibri"/>
          <w:sz w:val="22"/>
          <w:szCs w:val="22"/>
        </w:rPr>
        <w:t xml:space="preserve">pozostałe </w:t>
      </w:r>
      <w:r w:rsidRPr="00BE4825">
        <w:rPr>
          <w:rFonts w:ascii="Calibri" w:hAnsi="Calibri" w:cs="Calibri"/>
          <w:sz w:val="22"/>
          <w:szCs w:val="22"/>
        </w:rPr>
        <w:t>zastosowane materiały</w:t>
      </w:r>
      <w:r w:rsidR="00E40C40">
        <w:rPr>
          <w:rFonts w:ascii="Calibri" w:hAnsi="Calibri" w:cs="Calibri"/>
          <w:sz w:val="22"/>
          <w:szCs w:val="22"/>
        </w:rPr>
        <w:t xml:space="preserve"> i urządzenia</w:t>
      </w:r>
      <w:r w:rsidRPr="00BE4825">
        <w:rPr>
          <w:rFonts w:asciiTheme="minorHAnsi" w:hAnsiTheme="minorHAnsi" w:cs="Calibri"/>
          <w:sz w:val="22"/>
          <w:szCs w:val="22"/>
        </w:rPr>
        <w:t>.</w:t>
      </w:r>
    </w:p>
    <w:p w14:paraId="460B6FA1" w14:textId="77777777" w:rsidR="00E36B6C" w:rsidRDefault="008D2296" w:rsidP="00A2673A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D2296">
        <w:rPr>
          <w:rFonts w:asciiTheme="minorHAnsi" w:hAnsiTheme="minorHAnsi" w:cstheme="minorHAnsi"/>
          <w:sz w:val="22"/>
          <w:szCs w:val="22"/>
        </w:rPr>
        <w:t>Bieg okresu rękojmi rozpoczyna się od daty podpisania protokołu końcowego robót budowlanych (odbioru pełnego zakresu robót).</w:t>
      </w:r>
    </w:p>
    <w:p w14:paraId="3FC64C47" w14:textId="710F64A9" w:rsidR="00E36B6C" w:rsidRDefault="00E36B6C" w:rsidP="00A2673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FE309F">
        <w:rPr>
          <w:rFonts w:ascii="Calibri" w:hAnsi="Calibri" w:cs="Calibri"/>
          <w:sz w:val="22"/>
          <w:szCs w:val="22"/>
        </w:rPr>
        <w:t xml:space="preserve">Bieg okresu gwarancji rozpoczyna się od daty podpisania protokołu końcowego robót budowlanych (odbioru pełnego zakresu robót), a dla wymienionych </w:t>
      </w:r>
      <w:r>
        <w:rPr>
          <w:rFonts w:ascii="Calibri" w:hAnsi="Calibri" w:cs="Calibri"/>
          <w:sz w:val="22"/>
          <w:szCs w:val="22"/>
        </w:rPr>
        <w:t>materiałów</w:t>
      </w:r>
      <w:r w:rsidR="00BD6257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355CB4">
        <w:rPr>
          <w:rFonts w:ascii="Calibri" w:hAnsi="Calibri" w:cs="Calibri"/>
          <w:sz w:val="22"/>
          <w:szCs w:val="22"/>
        </w:rPr>
        <w:t>z</w:t>
      </w:r>
      <w:r w:rsidR="002862DD">
        <w:rPr>
          <w:rFonts w:ascii="Calibri" w:hAnsi="Calibri" w:cs="Calibri"/>
          <w:sz w:val="22"/>
          <w:szCs w:val="22"/>
        </w:rPr>
        <w:t xml:space="preserve"> </w:t>
      </w:r>
      <w:r w:rsidRPr="00FE309F">
        <w:rPr>
          <w:rFonts w:ascii="Calibri" w:hAnsi="Calibri" w:cs="Calibri"/>
          <w:sz w:val="22"/>
          <w:szCs w:val="22"/>
        </w:rPr>
        <w:t>dniem ich wymiany.</w:t>
      </w:r>
    </w:p>
    <w:p w14:paraId="35692300" w14:textId="23CFE90F" w:rsidR="00646523" w:rsidRPr="00183271" w:rsidRDefault="00646523" w:rsidP="00A2673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83271">
        <w:rPr>
          <w:rFonts w:ascii="Calibri" w:hAnsi="Calibri" w:cs="Calibri"/>
          <w:sz w:val="22"/>
          <w:szCs w:val="22"/>
        </w:rPr>
        <w:t>Oświadczam/y, że na zastosowane materiały udzielam/y gwarancji producenta. W przypadku, gdy gwarancja producenta będzie krótsza</w:t>
      </w:r>
      <w:r w:rsidR="00843391" w:rsidRPr="00183271">
        <w:rPr>
          <w:rFonts w:ascii="Calibri" w:hAnsi="Calibri" w:cs="Calibri"/>
          <w:sz w:val="22"/>
          <w:szCs w:val="22"/>
        </w:rPr>
        <w:t>, licząc</w:t>
      </w:r>
      <w:r w:rsidRPr="00183271">
        <w:rPr>
          <w:rFonts w:ascii="Calibri" w:hAnsi="Calibri" w:cs="Calibri"/>
          <w:sz w:val="22"/>
          <w:szCs w:val="22"/>
        </w:rPr>
        <w:t xml:space="preserve"> od daty protokolarnego odbioru pełnego zakresu robót, niż wskazana w ust. </w:t>
      </w:r>
      <w:r w:rsidR="00E36B6C" w:rsidRPr="00183271">
        <w:rPr>
          <w:rFonts w:ascii="Calibri" w:hAnsi="Calibri" w:cs="Calibri"/>
          <w:sz w:val="22"/>
          <w:szCs w:val="22"/>
        </w:rPr>
        <w:t>3</w:t>
      </w:r>
      <w:r w:rsidRPr="00183271">
        <w:rPr>
          <w:rFonts w:ascii="Calibri" w:hAnsi="Calibri" w:cs="Calibri"/>
          <w:sz w:val="22"/>
          <w:szCs w:val="22"/>
        </w:rPr>
        <w:t xml:space="preserve"> lit. </w:t>
      </w:r>
      <w:r w:rsidR="00250A95" w:rsidRPr="00183271">
        <w:rPr>
          <w:rFonts w:ascii="Calibri" w:hAnsi="Calibri" w:cs="Calibri"/>
          <w:sz w:val="22"/>
          <w:szCs w:val="22"/>
        </w:rPr>
        <w:t>b</w:t>
      </w:r>
      <w:r w:rsidRPr="00183271">
        <w:rPr>
          <w:rFonts w:ascii="Calibri" w:hAnsi="Calibri" w:cs="Calibri"/>
          <w:sz w:val="22"/>
          <w:szCs w:val="22"/>
        </w:rPr>
        <w:t xml:space="preserve"> oraz </w:t>
      </w:r>
      <w:r w:rsidRPr="00183271">
        <w:rPr>
          <w:rFonts w:ascii="Calibri" w:hAnsi="Calibri" w:cs="Calibri"/>
          <w:bCs/>
          <w:sz w:val="22"/>
          <w:szCs w:val="22"/>
        </w:rPr>
        <w:t xml:space="preserve">2 lata </w:t>
      </w:r>
      <w:r w:rsidRPr="00183271">
        <w:rPr>
          <w:rFonts w:ascii="Calibri" w:hAnsi="Calibri" w:cs="Calibri"/>
          <w:sz w:val="22"/>
          <w:szCs w:val="22"/>
        </w:rPr>
        <w:t>dla</w:t>
      </w:r>
      <w:r w:rsidR="00250A95" w:rsidRPr="00183271">
        <w:rPr>
          <w:rFonts w:ascii="Calibri" w:hAnsi="Calibri" w:cs="Calibri"/>
          <w:sz w:val="22"/>
          <w:szCs w:val="22"/>
        </w:rPr>
        <w:t xml:space="preserve"> pozostałych</w:t>
      </w:r>
      <w:r w:rsidRPr="00183271">
        <w:rPr>
          <w:rFonts w:ascii="Calibri" w:hAnsi="Calibri" w:cs="Calibri"/>
          <w:sz w:val="22"/>
          <w:szCs w:val="22"/>
        </w:rPr>
        <w:t xml:space="preserve"> zastosowanych materiałów</w:t>
      </w:r>
      <w:r w:rsidR="00E40C40">
        <w:rPr>
          <w:rFonts w:ascii="Calibri" w:hAnsi="Calibri" w:cs="Calibri"/>
          <w:sz w:val="22"/>
          <w:szCs w:val="22"/>
        </w:rPr>
        <w:t xml:space="preserve"> i urządzeń</w:t>
      </w:r>
      <w:r w:rsidRPr="00183271">
        <w:rPr>
          <w:rFonts w:ascii="Calibri" w:hAnsi="Calibri" w:cs="Calibri"/>
          <w:sz w:val="22"/>
          <w:szCs w:val="22"/>
        </w:rPr>
        <w:t>, udzielam/y gwarancji własnej uzupełniającej.</w:t>
      </w:r>
    </w:p>
    <w:p w14:paraId="1D707D5C" w14:textId="77777777" w:rsidR="005472DD" w:rsidRPr="00385C11" w:rsidRDefault="005472DD" w:rsidP="00A2673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85C11">
        <w:rPr>
          <w:rFonts w:ascii="Calibri" w:hAnsi="Calibri" w:cs="Calibri"/>
          <w:sz w:val="22"/>
          <w:szCs w:val="22"/>
        </w:rPr>
        <w:t>Oświadczamy, że:</w:t>
      </w:r>
    </w:p>
    <w:p w14:paraId="7F85FB66" w14:textId="54061CFB" w:rsidR="00E3589B" w:rsidRPr="00E3589B" w:rsidRDefault="00E3589B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poznałem </w:t>
      </w:r>
      <w:r w:rsidRPr="00E3589B">
        <w:rPr>
          <w:rFonts w:asciiTheme="minorHAnsi" w:hAnsiTheme="minorHAnsi" w:cstheme="minorHAnsi"/>
          <w:sz w:val="22"/>
          <w:szCs w:val="22"/>
        </w:rPr>
        <w:t>się z warunkami zamówienia i z projektowanymi postanowieniami umowy w sprawie zamówienia, które zostaną wprowadzone do umowy w</w:t>
      </w:r>
      <w:r w:rsidR="00BD6257">
        <w:rPr>
          <w:rFonts w:asciiTheme="minorHAnsi" w:hAnsiTheme="minorHAnsi" w:cstheme="minorHAnsi"/>
          <w:sz w:val="22"/>
          <w:szCs w:val="22"/>
        </w:rPr>
        <w:t xml:space="preserve"> </w:t>
      </w:r>
      <w:r w:rsidRPr="00E3589B">
        <w:rPr>
          <w:rFonts w:asciiTheme="minorHAnsi" w:hAnsiTheme="minorHAnsi" w:cstheme="minorHAnsi"/>
          <w:sz w:val="22"/>
          <w:szCs w:val="22"/>
        </w:rPr>
        <w:t>spraw</w:t>
      </w:r>
      <w:r w:rsidR="000A56EE">
        <w:rPr>
          <w:rFonts w:asciiTheme="minorHAnsi" w:hAnsiTheme="minorHAnsi" w:cstheme="minorHAnsi"/>
          <w:sz w:val="22"/>
          <w:szCs w:val="22"/>
        </w:rPr>
        <w:t>ie zamówienia oraz, że </w:t>
      </w:r>
      <w:r w:rsidR="00385C11">
        <w:rPr>
          <w:rFonts w:asciiTheme="minorHAnsi" w:hAnsiTheme="minorHAnsi" w:cstheme="minorHAnsi"/>
          <w:sz w:val="22"/>
          <w:szCs w:val="22"/>
        </w:rPr>
        <w:t>przyjmuję</w:t>
      </w:r>
      <w:r w:rsidRPr="00E3589B">
        <w:rPr>
          <w:rFonts w:asciiTheme="minorHAnsi" w:hAnsiTheme="minorHAnsi" w:cstheme="minorHAnsi"/>
          <w:sz w:val="22"/>
          <w:szCs w:val="22"/>
        </w:rPr>
        <w:t xml:space="preserve"> ich treść bez żadnych zastrzeżeń</w:t>
      </w:r>
      <w:r w:rsidR="00385C11">
        <w:rPr>
          <w:rFonts w:asciiTheme="minorHAnsi" w:hAnsiTheme="minorHAnsi" w:cstheme="minorHAnsi"/>
          <w:sz w:val="22"/>
          <w:szCs w:val="22"/>
        </w:rPr>
        <w:t>,</w:t>
      </w:r>
    </w:p>
    <w:p w14:paraId="520A751C" w14:textId="77777777" w:rsidR="009F2DBD" w:rsidRPr="00D06E0A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 xml:space="preserve">zamówienie wykonamy w terminie określonym w rozdziale </w:t>
      </w:r>
      <w:r w:rsidRPr="00CF6A95">
        <w:rPr>
          <w:rFonts w:ascii="Calibri" w:hAnsi="Calibri" w:cs="Calibri"/>
          <w:sz w:val="22"/>
          <w:szCs w:val="22"/>
        </w:rPr>
        <w:t>IV</w:t>
      </w:r>
      <w:r w:rsidRPr="00D06E0A">
        <w:rPr>
          <w:rFonts w:ascii="Calibri" w:hAnsi="Calibri" w:cs="Calibri"/>
          <w:sz w:val="22"/>
          <w:szCs w:val="22"/>
        </w:rPr>
        <w:t xml:space="preserve"> Specyfikacji Warunków Zamówienia,</w:t>
      </w:r>
    </w:p>
    <w:p w14:paraId="763B9327" w14:textId="77777777" w:rsidR="005472DD" w:rsidRPr="00D06E0A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przedmiotowe zamówienie wykonamy zgodnie z opisem przedmiotu zamówienia,</w:t>
      </w:r>
    </w:p>
    <w:p w14:paraId="66893328" w14:textId="77777777" w:rsidR="005472DD" w:rsidRPr="00D06E0A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zapoznaliśmy się z treścią SWZ oraz wszystkimi załącznikami stan</w:t>
      </w:r>
      <w:r w:rsidR="00385C11">
        <w:rPr>
          <w:rFonts w:ascii="Calibri" w:hAnsi="Calibri" w:cs="Calibri"/>
          <w:sz w:val="22"/>
          <w:szCs w:val="22"/>
        </w:rPr>
        <w:t>owiącymi jej integralną część i </w:t>
      </w:r>
      <w:r w:rsidRPr="00D06E0A">
        <w:rPr>
          <w:rFonts w:ascii="Calibri" w:hAnsi="Calibri" w:cs="Calibri"/>
          <w:sz w:val="22"/>
          <w:szCs w:val="22"/>
        </w:rPr>
        <w:t>nie wnosimy do nich zastrzeżeń,</w:t>
      </w:r>
    </w:p>
    <w:p w14:paraId="387C6644" w14:textId="62887594" w:rsidR="005472DD" w:rsidRPr="00D06E0A" w:rsidRDefault="003B0A32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w przypadku przyznania nam zamówienia, zobowiązujemy się do zawarcia umowy na warunkach określonych w</w:t>
      </w:r>
      <w:r w:rsidR="002A60D1">
        <w:rPr>
          <w:rFonts w:ascii="Calibri" w:hAnsi="Calibri" w:cs="Calibri"/>
          <w:sz w:val="22"/>
          <w:szCs w:val="22"/>
        </w:rPr>
        <w:t xml:space="preserve"> Projektowanych Postanowieniach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2A60D1">
        <w:rPr>
          <w:rFonts w:ascii="Calibri" w:hAnsi="Calibri" w:cs="Calibri"/>
          <w:sz w:val="22"/>
          <w:szCs w:val="22"/>
        </w:rPr>
        <w:t>U</w:t>
      </w:r>
      <w:r w:rsidRPr="00D06E0A">
        <w:rPr>
          <w:rFonts w:ascii="Calibri" w:hAnsi="Calibri" w:cs="Calibri"/>
          <w:sz w:val="22"/>
          <w:szCs w:val="22"/>
        </w:rPr>
        <w:t>mowy</w:t>
      </w:r>
      <w:r w:rsidR="002A60D1">
        <w:rPr>
          <w:rFonts w:ascii="Calibri" w:hAnsi="Calibri" w:cs="Calibri"/>
          <w:sz w:val="22"/>
          <w:szCs w:val="22"/>
        </w:rPr>
        <w:t xml:space="preserve"> wg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Pr="00355CB4">
        <w:rPr>
          <w:rFonts w:ascii="Calibri" w:hAnsi="Calibri" w:cs="Calibri"/>
          <w:sz w:val="22"/>
          <w:szCs w:val="22"/>
        </w:rPr>
        <w:t>załącznik</w:t>
      </w:r>
      <w:r w:rsidR="002A60D1" w:rsidRPr="00355CB4">
        <w:rPr>
          <w:rFonts w:ascii="Calibri" w:hAnsi="Calibri" w:cs="Calibri"/>
          <w:sz w:val="22"/>
          <w:szCs w:val="22"/>
        </w:rPr>
        <w:t>a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BD6257">
        <w:rPr>
          <w:rFonts w:ascii="Calibri" w:hAnsi="Calibri" w:cs="Calibri"/>
          <w:sz w:val="22"/>
          <w:szCs w:val="22"/>
        </w:rPr>
        <w:br/>
      </w:r>
      <w:r w:rsidRPr="002C10C1">
        <w:rPr>
          <w:rFonts w:ascii="Calibri" w:hAnsi="Calibri" w:cs="Calibri"/>
          <w:sz w:val="22"/>
          <w:szCs w:val="22"/>
        </w:rPr>
        <w:t xml:space="preserve">nr </w:t>
      </w:r>
      <w:r w:rsidR="00A2673A">
        <w:rPr>
          <w:rFonts w:ascii="Calibri" w:hAnsi="Calibri" w:cs="Calibri"/>
          <w:sz w:val="22"/>
          <w:szCs w:val="22"/>
        </w:rPr>
        <w:t>7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0A56EE" w:rsidRPr="002C10C1">
        <w:rPr>
          <w:rFonts w:ascii="Calibri" w:hAnsi="Calibri" w:cs="Calibri"/>
          <w:sz w:val="22"/>
          <w:szCs w:val="22"/>
        </w:rPr>
        <w:t>do </w:t>
      </w:r>
      <w:r w:rsidRPr="002C10C1">
        <w:rPr>
          <w:rFonts w:ascii="Calibri" w:hAnsi="Calibri" w:cs="Calibri"/>
          <w:sz w:val="22"/>
          <w:szCs w:val="22"/>
        </w:rPr>
        <w:t>SWZ</w:t>
      </w:r>
      <w:r w:rsidR="005472DD" w:rsidRPr="002C10C1">
        <w:rPr>
          <w:rFonts w:ascii="Calibri" w:hAnsi="Calibri" w:cs="Calibri"/>
          <w:sz w:val="22"/>
          <w:szCs w:val="22"/>
        </w:rPr>
        <w:t>,</w:t>
      </w:r>
    </w:p>
    <w:p w14:paraId="176C054A" w14:textId="77777777" w:rsidR="00A84701" w:rsidRDefault="00A84701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B1EA7">
        <w:rPr>
          <w:rFonts w:ascii="Calibri" w:hAnsi="Calibri" w:cs="Calibri"/>
          <w:sz w:val="22"/>
          <w:szCs w:val="22"/>
        </w:rPr>
        <w:t xml:space="preserve">pozostajemy związani niniejszą ofertą od dnia upływu terminu składania ofert do dnia </w:t>
      </w:r>
      <w:r w:rsidR="006B1EA7" w:rsidRPr="006B1EA7">
        <w:rPr>
          <w:rFonts w:ascii="Calibri" w:hAnsi="Calibri" w:cs="Calibri"/>
          <w:sz w:val="22"/>
          <w:szCs w:val="22"/>
        </w:rPr>
        <w:t>określonego w SWZ,</w:t>
      </w:r>
    </w:p>
    <w:p w14:paraId="26139F68" w14:textId="77777777" w:rsidR="004749AB" w:rsidRPr="0024425C" w:rsidRDefault="004749AB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Theme="minorHAnsi" w:hAnsiTheme="minorHAnsi" w:cstheme="minorHAnsi"/>
          <w:sz w:val="22"/>
          <w:szCs w:val="22"/>
        </w:rPr>
        <w:t>zobowiązujemy się do wypełniania wymogów związanych z zatrudnieniem na podstawie umowy o pracę określonych w Specyfikacji Warunków Zamówienia,</w:t>
      </w:r>
    </w:p>
    <w:p w14:paraId="59D7231C" w14:textId="77777777" w:rsidR="00E430E2" w:rsidRPr="001E0D58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/>
          <w:sz w:val="22"/>
          <w:szCs w:val="22"/>
        </w:rPr>
        <w:t xml:space="preserve">przyjmujemy warunki płatności </w:t>
      </w:r>
      <w:r w:rsidR="007A2340" w:rsidRPr="00D06E0A">
        <w:rPr>
          <w:rFonts w:ascii="Calibri" w:hAnsi="Calibri"/>
          <w:bCs/>
          <w:sz w:val="22"/>
          <w:szCs w:val="22"/>
        </w:rPr>
        <w:t xml:space="preserve">określone </w:t>
      </w:r>
      <w:r w:rsidR="00A84701">
        <w:rPr>
          <w:rFonts w:ascii="Calibri" w:hAnsi="Calibri" w:cs="Calibri"/>
          <w:sz w:val="22"/>
          <w:szCs w:val="22"/>
        </w:rPr>
        <w:t>Projektowanych Postanowieniach U</w:t>
      </w:r>
      <w:r w:rsidR="00A84701" w:rsidRPr="00D06E0A">
        <w:rPr>
          <w:rFonts w:ascii="Calibri" w:hAnsi="Calibri" w:cs="Calibri"/>
          <w:sz w:val="22"/>
          <w:szCs w:val="22"/>
        </w:rPr>
        <w:t>mowy</w:t>
      </w:r>
      <w:r w:rsidR="0077471B" w:rsidRPr="00D06E0A">
        <w:rPr>
          <w:rFonts w:ascii="Calibri" w:hAnsi="Calibri"/>
          <w:sz w:val="22"/>
          <w:szCs w:val="22"/>
        </w:rPr>
        <w:t>.</w:t>
      </w:r>
    </w:p>
    <w:p w14:paraId="2D6ACA35" w14:textId="77777777" w:rsidR="003E518F" w:rsidRPr="00385C11" w:rsidRDefault="00377996" w:rsidP="00A2673A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85C11">
        <w:rPr>
          <w:rFonts w:ascii="Calibri" w:hAnsi="Calibri" w:cs="Calibri"/>
          <w:sz w:val="22"/>
          <w:szCs w:val="22"/>
        </w:rPr>
        <w:t>Podwykonawcom zamierzam/y powierzyć wykonanie niżej wymienionych czynności (części zamówienia)*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"/>
        <w:gridCol w:w="4101"/>
        <w:gridCol w:w="4531"/>
      </w:tblGrid>
      <w:tr w:rsidR="00385C11" w14:paraId="341233B1" w14:textId="77777777" w:rsidTr="004749AB">
        <w:trPr>
          <w:trHeight w:val="841"/>
        </w:trPr>
        <w:tc>
          <w:tcPr>
            <w:tcW w:w="237" w:type="pct"/>
            <w:shd w:val="clear" w:color="auto" w:fill="C0C0C0"/>
            <w:vAlign w:val="center"/>
          </w:tcPr>
          <w:p w14:paraId="74DC0F58" w14:textId="77777777" w:rsidR="00385C11" w:rsidRPr="00762356" w:rsidRDefault="00385C11" w:rsidP="00A2673A">
            <w:pPr>
              <w:keepNext/>
              <w:spacing w:line="276" w:lineRule="auto"/>
              <w:ind w:left="-57" w:right="-57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62356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63" w:type="pct"/>
            <w:shd w:val="clear" w:color="auto" w:fill="C0C0C0"/>
            <w:vAlign w:val="center"/>
          </w:tcPr>
          <w:p w14:paraId="394596BC" w14:textId="77777777" w:rsidR="00385C11" w:rsidRPr="00762356" w:rsidRDefault="00385C11" w:rsidP="00A2673A">
            <w:pPr>
              <w:keepNext/>
              <w:tabs>
                <w:tab w:val="left" w:pos="1692"/>
              </w:tabs>
              <w:spacing w:line="276" w:lineRule="auto"/>
              <w:ind w:left="74" w:hanging="74"/>
              <w:jc w:val="center"/>
              <w:rPr>
                <w:rFonts w:ascii="Calibri" w:hAnsi="Calibri" w:cs="Calibri"/>
                <w:lang w:eastAsia="en-US"/>
              </w:rPr>
            </w:pPr>
            <w:r w:rsidRPr="0076235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zynności (części zamówienia), których wykonanie </w:t>
            </w:r>
            <w:r w:rsidRPr="00AD078E">
              <w:rPr>
                <w:rFonts w:ascii="Calibri" w:hAnsi="Calibri" w:cs="Calibri"/>
                <w:b/>
                <w:bCs/>
                <w:sz w:val="22"/>
                <w:szCs w:val="22"/>
              </w:rPr>
              <w:t>Wykonawca zamierza powierzy podwykonawcy/om</w:t>
            </w:r>
          </w:p>
        </w:tc>
        <w:tc>
          <w:tcPr>
            <w:tcW w:w="2500" w:type="pct"/>
            <w:shd w:val="clear" w:color="auto" w:fill="C0C0C0"/>
            <w:vAlign w:val="center"/>
          </w:tcPr>
          <w:p w14:paraId="3DB47633" w14:textId="77777777" w:rsidR="00385C11" w:rsidRPr="00A32D2B" w:rsidRDefault="00385C11" w:rsidP="00A2673A">
            <w:pPr>
              <w:keepNext/>
              <w:tabs>
                <w:tab w:val="left" w:pos="1692"/>
              </w:tabs>
              <w:spacing w:line="276" w:lineRule="auto"/>
              <w:ind w:left="74" w:hanging="74"/>
              <w:jc w:val="center"/>
              <w:rPr>
                <w:rFonts w:ascii="Calibri" w:hAnsi="Calibri" w:cs="Calibri"/>
                <w:b/>
                <w:bCs/>
              </w:rPr>
            </w:pPr>
            <w:r w:rsidRPr="00A32D2B">
              <w:rPr>
                <w:rFonts w:ascii="Calibri" w:hAnsi="Calibri" w:cs="Calibri"/>
                <w:b/>
                <w:bCs/>
                <w:sz w:val="22"/>
                <w:szCs w:val="22"/>
              </w:rPr>
              <w:t>Firma/y Podwykonawcy/ów</w:t>
            </w:r>
          </w:p>
          <w:p w14:paraId="4F275C71" w14:textId="77777777" w:rsidR="00385C11" w:rsidRPr="00A32D2B" w:rsidRDefault="00385C11" w:rsidP="00A2673A">
            <w:pPr>
              <w:keepNext/>
              <w:tabs>
                <w:tab w:val="left" w:pos="1692"/>
              </w:tabs>
              <w:spacing w:line="276" w:lineRule="auto"/>
              <w:ind w:left="74" w:hanging="74"/>
              <w:jc w:val="center"/>
              <w:rPr>
                <w:rFonts w:ascii="Calibri" w:hAnsi="Calibri" w:cs="Calibri"/>
                <w:bCs/>
                <w:i/>
              </w:rPr>
            </w:pPr>
            <w:r w:rsidRPr="00A32D2B">
              <w:rPr>
                <w:rFonts w:ascii="Calibri" w:hAnsi="Calibri" w:cs="Calibri"/>
                <w:bCs/>
                <w:i/>
                <w:sz w:val="22"/>
                <w:szCs w:val="22"/>
              </w:rPr>
              <w:t>(jeżeli są znane)</w:t>
            </w:r>
          </w:p>
        </w:tc>
      </w:tr>
      <w:tr w:rsidR="00385C11" w14:paraId="7AEBC2EE" w14:textId="77777777" w:rsidTr="00385C11">
        <w:trPr>
          <w:trHeight w:val="189"/>
        </w:trPr>
        <w:tc>
          <w:tcPr>
            <w:tcW w:w="237" w:type="pct"/>
            <w:vAlign w:val="center"/>
          </w:tcPr>
          <w:p w14:paraId="3955E292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263" w:type="pct"/>
            <w:vAlign w:val="center"/>
          </w:tcPr>
          <w:p w14:paraId="2EE1C9A4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270160D0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</w:tr>
      <w:tr w:rsidR="00385C11" w14:paraId="6020DED4" w14:textId="77777777" w:rsidTr="00385C11">
        <w:trPr>
          <w:trHeight w:val="200"/>
        </w:trPr>
        <w:tc>
          <w:tcPr>
            <w:tcW w:w="237" w:type="pct"/>
            <w:vAlign w:val="center"/>
          </w:tcPr>
          <w:p w14:paraId="41A22D94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263" w:type="pct"/>
            <w:vAlign w:val="center"/>
          </w:tcPr>
          <w:p w14:paraId="05BB7032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02CBD116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</w:tr>
      <w:tr w:rsidR="00385C11" w14:paraId="6D718404" w14:textId="77777777" w:rsidTr="00385C11">
        <w:trPr>
          <w:trHeight w:val="211"/>
        </w:trPr>
        <w:tc>
          <w:tcPr>
            <w:tcW w:w="237" w:type="pct"/>
            <w:vAlign w:val="center"/>
          </w:tcPr>
          <w:p w14:paraId="681160CE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263" w:type="pct"/>
            <w:vAlign w:val="center"/>
          </w:tcPr>
          <w:p w14:paraId="7DBB9DFE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21A90D57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</w:tr>
    </w:tbl>
    <w:p w14:paraId="36E27D3F" w14:textId="77777777" w:rsidR="00377996" w:rsidRDefault="00377996" w:rsidP="00A2673A">
      <w:p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*W przypadku</w:t>
      </w:r>
      <w:r w:rsidR="00B64288">
        <w:rPr>
          <w:rFonts w:ascii="Calibri" w:hAnsi="Calibri" w:cs="Calibri"/>
          <w:i/>
          <w:iCs/>
          <w:sz w:val="20"/>
          <w:szCs w:val="20"/>
        </w:rPr>
        <w:t>,</w:t>
      </w:r>
      <w:r>
        <w:rPr>
          <w:rFonts w:ascii="Calibri" w:hAnsi="Calibri" w:cs="Calibri"/>
          <w:i/>
          <w:iCs/>
          <w:sz w:val="20"/>
          <w:szCs w:val="20"/>
        </w:rPr>
        <w:t xml:space="preserve"> gdy Wykonawca nie zamierza powierzyć czynności (części zamówienia) Podwykonawcy należy pozostawić </w:t>
      </w:r>
      <w:r w:rsidR="00D3564D">
        <w:rPr>
          <w:rFonts w:ascii="Calibri" w:hAnsi="Calibri" w:cs="Calibri"/>
          <w:i/>
          <w:iCs/>
          <w:sz w:val="20"/>
          <w:szCs w:val="20"/>
        </w:rPr>
        <w:t>niniejszy punk</w:t>
      </w:r>
      <w:r>
        <w:rPr>
          <w:rFonts w:ascii="Calibri" w:hAnsi="Calibri" w:cs="Calibri"/>
          <w:i/>
          <w:iCs/>
          <w:sz w:val="20"/>
          <w:szCs w:val="20"/>
        </w:rPr>
        <w:t xml:space="preserve"> niewypełniony lub wpisać „nie dotyczy”.</w:t>
      </w:r>
    </w:p>
    <w:p w14:paraId="29EBB407" w14:textId="77777777" w:rsidR="0037631D" w:rsidRPr="00C429FC" w:rsidRDefault="00E51710" w:rsidP="00A2673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/>
          <w:sz w:val="22"/>
          <w:szCs w:val="22"/>
        </w:rPr>
        <w:lastRenderedPageBreak/>
        <w:t>Rodzaj przedsiębiorstwa, jakim jest Wykonawca</w:t>
      </w:r>
      <w:r w:rsidR="00612A5E" w:rsidRPr="00FE309F">
        <w:rPr>
          <w:rStyle w:val="Odwoanieprzypisudolnego"/>
          <w:rFonts w:ascii="Calibri" w:hAnsi="Calibri"/>
          <w:sz w:val="22"/>
          <w:szCs w:val="22"/>
        </w:rPr>
        <w:footnoteReference w:id="2"/>
      </w:r>
      <w:r w:rsidR="000E0B76">
        <w:rPr>
          <w:rFonts w:ascii="Calibri" w:hAnsi="Calibri"/>
          <w:sz w:val="22"/>
          <w:szCs w:val="22"/>
        </w:rPr>
        <w:t xml:space="preserve"> (proszę zaznaczyć tylko jedną opcję)</w:t>
      </w:r>
      <w:r w:rsidR="00612A5E">
        <w:rPr>
          <w:rFonts w:ascii="Calibri" w:hAnsi="Calibri"/>
          <w:sz w:val="22"/>
          <w:szCs w:val="22"/>
        </w:rPr>
        <w:t xml:space="preserve">. </w:t>
      </w:r>
      <w:r w:rsidR="00A35F16">
        <w:rPr>
          <w:rFonts w:ascii="Calibri" w:hAnsi="Calibri"/>
          <w:sz w:val="22"/>
          <w:szCs w:val="22"/>
        </w:rPr>
        <w:br/>
      </w:r>
      <w:r w:rsidR="00612A5E">
        <w:rPr>
          <w:rFonts w:ascii="Calibri" w:hAnsi="Calibri"/>
          <w:sz w:val="22"/>
          <w:szCs w:val="22"/>
        </w:rPr>
        <w:t>W przypadku Wykonawców składających ofertę wspólną, należy wypełnić dla każdego podmiotu osobno:</w:t>
      </w:r>
    </w:p>
    <w:p w14:paraId="526637B9" w14:textId="77777777" w:rsidR="0037631D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</w:t>
      </w:r>
      <w:r w:rsidR="0037631D">
        <w:rPr>
          <w:sz w:val="22"/>
          <w:szCs w:val="22"/>
        </w:rPr>
        <w:t>ikro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3674A37A" w14:textId="77777777" w:rsidR="0037631D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</w:t>
      </w:r>
      <w:r w:rsidR="0037631D" w:rsidRPr="00C429FC">
        <w:rPr>
          <w:sz w:val="22"/>
          <w:szCs w:val="22"/>
        </w:rPr>
        <w:t>ał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33B04F0C" w14:textId="77777777" w:rsidR="0037631D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ś</w:t>
      </w:r>
      <w:r w:rsidR="0037631D" w:rsidRPr="00C429FC">
        <w:rPr>
          <w:sz w:val="22"/>
          <w:szCs w:val="22"/>
        </w:rPr>
        <w:t>redni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0DD53D07" w14:textId="77777777" w:rsidR="0037631D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j</w:t>
      </w:r>
      <w:r w:rsidR="0037631D" w:rsidRPr="00C429FC">
        <w:rPr>
          <w:color w:val="auto"/>
          <w:sz w:val="22"/>
          <w:szCs w:val="22"/>
        </w:rPr>
        <w:t>ednoosobowa działalność gospodarcza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4892FBD3" w14:textId="77777777" w:rsidR="0037631D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o</w:t>
      </w:r>
      <w:r w:rsidR="0037631D" w:rsidRPr="00C429FC">
        <w:rPr>
          <w:color w:val="auto"/>
          <w:sz w:val="22"/>
          <w:szCs w:val="22"/>
        </w:rPr>
        <w:t>soba fizyczna nieprowadząca działalności gospodarczej</w:t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49D3B607" w14:textId="77777777" w:rsidR="0037631D" w:rsidRPr="00C429FC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i</w:t>
      </w:r>
      <w:r w:rsidR="0037631D" w:rsidRPr="00C429FC">
        <w:rPr>
          <w:color w:val="auto"/>
          <w:sz w:val="22"/>
          <w:szCs w:val="22"/>
        </w:rPr>
        <w:t>nny rodza</w:t>
      </w:r>
      <w:r w:rsidR="0037631D">
        <w:rPr>
          <w:color w:val="auto"/>
          <w:sz w:val="22"/>
          <w:szCs w:val="22"/>
        </w:rPr>
        <w:t>j</w:t>
      </w:r>
      <w:r w:rsidR="00612A5E">
        <w:rPr>
          <w:color w:val="auto"/>
          <w:sz w:val="22"/>
          <w:szCs w:val="22"/>
        </w:rPr>
        <w:t>, jaki: …………………………….….</w:t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59FB055B" w14:textId="77777777" w:rsidR="00BA30DB" w:rsidRPr="00D06E0A" w:rsidRDefault="00BA30DB" w:rsidP="00A2673A">
      <w:pPr>
        <w:pStyle w:val="Tekstpodstawowy311"/>
        <w:snapToGrid w:val="0"/>
        <w:spacing w:line="276" w:lineRule="auto"/>
        <w:jc w:val="left"/>
        <w:rPr>
          <w:rFonts w:ascii="Calibri" w:hAnsi="Calibri" w:cs="Calibri"/>
          <w:color w:val="auto"/>
          <w:spacing w:val="40"/>
          <w:sz w:val="22"/>
          <w:szCs w:val="22"/>
        </w:rPr>
      </w:pPr>
    </w:p>
    <w:p w14:paraId="0E095398" w14:textId="77777777" w:rsidR="002A7A44" w:rsidRPr="002A7A44" w:rsidRDefault="00CF6A95" w:rsidP="00A2673A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A7A44">
        <w:rPr>
          <w:rFonts w:ascii="Calibri" w:hAnsi="Calibri" w:cs="Calibri"/>
          <w:sz w:val="22"/>
          <w:szCs w:val="22"/>
        </w:rPr>
        <w:t>Oświadczam</w:t>
      </w:r>
      <w:r w:rsidRPr="002A7A44">
        <w:rPr>
          <w:rFonts w:ascii="Calibri" w:hAnsi="Calibri" w:cs="Calibri"/>
          <w:iCs/>
          <w:sz w:val="22"/>
          <w:szCs w:val="22"/>
        </w:rPr>
        <w:t xml:space="preserve">, że wypełniłem obowiązki informacyjne przewidziane w </w:t>
      </w:r>
      <w:r w:rsidRPr="002A7A44">
        <w:rPr>
          <w:rFonts w:ascii="Calibri" w:hAnsi="Calibri" w:cs="Calibri"/>
          <w:b/>
          <w:iCs/>
          <w:sz w:val="22"/>
          <w:szCs w:val="22"/>
        </w:rPr>
        <w:t>art. 13 lub art. 14 RODO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3"/>
      </w:r>
      <w:r w:rsidRPr="002A7A44">
        <w:rPr>
          <w:rFonts w:ascii="Calibri" w:hAnsi="Calibri" w:cs="Calibri"/>
          <w:i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4"/>
      </w:r>
      <w:r w:rsidRPr="002A7A44">
        <w:rPr>
          <w:rFonts w:ascii="Calibri" w:hAnsi="Calibri" w:cs="Calibri"/>
          <w:iCs/>
          <w:sz w:val="22"/>
          <w:szCs w:val="22"/>
        </w:rPr>
        <w:t>.</w:t>
      </w:r>
    </w:p>
    <w:p w14:paraId="3036459D" w14:textId="77777777" w:rsidR="007F2C16" w:rsidRPr="00402ECF" w:rsidRDefault="007F2C16" w:rsidP="007F2C16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120" w:after="120" w:line="6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ECF">
        <w:rPr>
          <w:rFonts w:asciiTheme="minorHAnsi" w:hAnsiTheme="minorHAnsi" w:cstheme="minorHAnsi"/>
          <w:sz w:val="22"/>
          <w:szCs w:val="22"/>
        </w:rPr>
        <w:t xml:space="preserve">Numer rachunku bankowego, na który należy zwrócić wadium wniesione w pieniądzu: </w:t>
      </w:r>
      <w:r w:rsidRPr="00402EC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2D1967FC" w14:textId="77777777" w:rsidR="007F2C16" w:rsidRPr="00402ECF" w:rsidRDefault="007F2C16" w:rsidP="007F2C16">
      <w:pPr>
        <w:suppressAutoHyphens w:val="0"/>
        <w:autoSpaceDE w:val="0"/>
        <w:autoSpaceDN w:val="0"/>
        <w:adjustRightInd w:val="0"/>
        <w:spacing w:before="120" w:after="120" w:line="60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02ECF">
        <w:rPr>
          <w:rFonts w:asciiTheme="minorHAnsi" w:hAnsiTheme="minorHAnsi" w:cstheme="minorHAnsi"/>
          <w:sz w:val="22"/>
          <w:szCs w:val="22"/>
        </w:rPr>
        <w:t>lub</w:t>
      </w:r>
    </w:p>
    <w:p w14:paraId="42B7011E" w14:textId="77777777" w:rsidR="007F2C16" w:rsidRPr="00402ECF" w:rsidRDefault="007F2C16" w:rsidP="007F2C16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120" w:after="120" w:line="6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ECF">
        <w:rPr>
          <w:rFonts w:asciiTheme="minorHAnsi" w:hAnsiTheme="minorHAnsi" w:cstheme="minorHAnsi"/>
          <w:sz w:val="22"/>
          <w:szCs w:val="22"/>
        </w:rPr>
        <w:t xml:space="preserve">Adres poczty e-mail </w:t>
      </w:r>
      <w:r w:rsidRPr="00402ECF">
        <w:rPr>
          <w:rFonts w:asciiTheme="minorHAnsi" w:hAnsiTheme="minorHAnsi" w:cstheme="minorHAnsi"/>
          <w:b/>
          <w:sz w:val="22"/>
          <w:szCs w:val="22"/>
        </w:rPr>
        <w:t>Gwaranta</w:t>
      </w:r>
      <w:r w:rsidRPr="00402ECF">
        <w:rPr>
          <w:rFonts w:asciiTheme="minorHAnsi" w:hAnsiTheme="minorHAnsi" w:cstheme="minorHAnsi"/>
          <w:sz w:val="22"/>
          <w:szCs w:val="22"/>
        </w:rPr>
        <w:t xml:space="preserve"> lub </w:t>
      </w:r>
      <w:r w:rsidRPr="00402ECF">
        <w:rPr>
          <w:rFonts w:asciiTheme="minorHAnsi" w:hAnsiTheme="minorHAnsi" w:cstheme="minorHAnsi"/>
          <w:b/>
          <w:sz w:val="22"/>
          <w:szCs w:val="22"/>
        </w:rPr>
        <w:t>Poręczyciela</w:t>
      </w:r>
      <w:r w:rsidRPr="00402ECF">
        <w:rPr>
          <w:rFonts w:asciiTheme="minorHAnsi" w:hAnsiTheme="minorHAnsi" w:cstheme="minorHAnsi"/>
          <w:sz w:val="22"/>
          <w:szCs w:val="22"/>
        </w:rPr>
        <w:t xml:space="preserve"> do zwrotu wadium wniesionego w formie niepieniężnej ………………………………………………………………………………………………………………………………</w:t>
      </w:r>
    </w:p>
    <w:p w14:paraId="07DDD7D4" w14:textId="77777777" w:rsidR="00094AEB" w:rsidRPr="000A56EE" w:rsidRDefault="00094AEB" w:rsidP="0077471B">
      <w:pPr>
        <w:rPr>
          <w:rFonts w:asciiTheme="minorHAnsi" w:hAnsiTheme="minorHAnsi" w:cstheme="minorHAnsi"/>
          <w:sz w:val="22"/>
          <w:szCs w:val="22"/>
        </w:rPr>
      </w:pPr>
    </w:p>
    <w:p w14:paraId="64AD8F71" w14:textId="77777777" w:rsidR="00094AEB" w:rsidRPr="000A56EE" w:rsidRDefault="00094AEB" w:rsidP="0077471B">
      <w:pPr>
        <w:rPr>
          <w:rFonts w:ascii="Calibri" w:hAnsi="Calibri" w:cs="Calibri"/>
          <w:sz w:val="20"/>
          <w:szCs w:val="20"/>
        </w:rPr>
      </w:pPr>
    </w:p>
    <w:p w14:paraId="7164E16D" w14:textId="77777777" w:rsidR="00FF00E7" w:rsidRDefault="00FF00E7" w:rsidP="0077471B">
      <w:pPr>
        <w:rPr>
          <w:rFonts w:ascii="Calibri" w:hAnsi="Calibri" w:cs="Calibri"/>
          <w:sz w:val="20"/>
          <w:szCs w:val="20"/>
        </w:rPr>
      </w:pPr>
    </w:p>
    <w:p w14:paraId="46290AB5" w14:textId="77777777" w:rsidR="00B03DC0" w:rsidRDefault="00B03DC0" w:rsidP="0077471B">
      <w:pPr>
        <w:rPr>
          <w:rFonts w:ascii="Calibri" w:hAnsi="Calibri" w:cs="Calibri"/>
          <w:sz w:val="20"/>
          <w:szCs w:val="20"/>
        </w:rPr>
      </w:pPr>
    </w:p>
    <w:p w14:paraId="2F8CA230" w14:textId="77777777" w:rsidR="00B03DC0" w:rsidRPr="00D932DE" w:rsidRDefault="00B03DC0" w:rsidP="00B03DC0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</w:t>
      </w:r>
      <w:r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elektronicznym podpisem kwalifikowanym</w:t>
      </w:r>
      <w:r w:rsidR="002A60D1"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lub podpisem zaufanym lub podpisem osobistym </w:t>
      </w:r>
    </w:p>
    <w:p w14:paraId="4136DC83" w14:textId="77777777" w:rsidR="00B03DC0" w:rsidRPr="00D932DE" w:rsidRDefault="00B03DC0" w:rsidP="00B03DC0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osoby lub osób uprawnionych do zaciągania zobowiązań </w:t>
      </w:r>
      <w:r w:rsidRPr="00D932DE">
        <w:rPr>
          <w:rFonts w:asciiTheme="minorHAnsi" w:hAnsiTheme="minorHAnsi" w:cstheme="minorHAnsi"/>
          <w:i/>
          <w:sz w:val="20"/>
          <w:szCs w:val="20"/>
        </w:rPr>
        <w:br/>
        <w:t>cywilno-prawnych w imieniu Wykonawcy)</w:t>
      </w:r>
    </w:p>
    <w:p w14:paraId="70B65598" w14:textId="77777777" w:rsidR="00B03DC0" w:rsidRDefault="00B03DC0" w:rsidP="0077471B">
      <w:pPr>
        <w:rPr>
          <w:rFonts w:ascii="Calibri" w:hAnsi="Calibri" w:cs="Calibri"/>
          <w:sz w:val="20"/>
          <w:szCs w:val="20"/>
        </w:rPr>
      </w:pPr>
    </w:p>
    <w:sectPr w:rsidR="00B03DC0" w:rsidSect="004749AB">
      <w:pgSz w:w="11906" w:h="16838" w:code="9"/>
      <w:pgMar w:top="1417" w:right="1417" w:bottom="1276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6B3BD" w14:textId="77777777" w:rsidR="001C5B34" w:rsidRDefault="001C5B34" w:rsidP="002C4742">
      <w:r>
        <w:separator/>
      </w:r>
    </w:p>
  </w:endnote>
  <w:endnote w:type="continuationSeparator" w:id="0">
    <w:p w14:paraId="7EF30FF6" w14:textId="77777777" w:rsidR="001C5B34" w:rsidRDefault="001C5B34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6C2F8" w14:textId="77777777" w:rsidR="001C5B34" w:rsidRDefault="001C5B34" w:rsidP="002C4742">
      <w:r>
        <w:separator/>
      </w:r>
    </w:p>
  </w:footnote>
  <w:footnote w:type="continuationSeparator" w:id="0">
    <w:p w14:paraId="5B7F2DA3" w14:textId="77777777" w:rsidR="001C5B34" w:rsidRDefault="001C5B34" w:rsidP="002C4742">
      <w:r>
        <w:continuationSeparator/>
      </w:r>
    </w:p>
  </w:footnote>
  <w:footnote w:id="1">
    <w:p w14:paraId="5537415D" w14:textId="69202FA2" w:rsidR="00797DBB" w:rsidRPr="00256613" w:rsidRDefault="00797DBB" w:rsidP="00092D3E">
      <w:pPr>
        <w:pStyle w:val="Tekstprzypisudolnego"/>
      </w:pPr>
      <w:r w:rsidRPr="0019243D">
        <w:rPr>
          <w:rStyle w:val="Odwoanieprzypisudolnego"/>
        </w:rPr>
        <w:footnoteRef/>
      </w:r>
      <w:r w:rsidRPr="00A56713">
        <w:t xml:space="preserve">W przypadku, gdy wybór oferty Wykonawcy będzie prowadził do powstania u Zamawiającego obowiązku podatkowego, </w:t>
      </w:r>
      <w:r w:rsidRPr="00A56713">
        <w:rPr>
          <w:u w:val="single"/>
        </w:rPr>
        <w:t xml:space="preserve">Wykonawca składa </w:t>
      </w:r>
      <w:r w:rsidRPr="000A56EE">
        <w:rPr>
          <w:b/>
          <w:u w:val="single"/>
        </w:rPr>
        <w:t>przeciwne oświadczenie</w:t>
      </w:r>
      <w:r w:rsidRPr="00A56713">
        <w:t xml:space="preserve"> oraz uzupełnia ofertę o informację zawierającą: zakres (nazwa i rodzaj) towaru lub usługi, których dostawa lub świadczenie będzie prowadzić do obowiązku podatkowego, symbol PKWiU</w:t>
      </w:r>
      <w:r w:rsidR="00F23FFE">
        <w:t>,</w:t>
      </w:r>
      <w:r w:rsidRPr="00A56713">
        <w:t xml:space="preserve"> wartość tego towaru lub usługi bez kwoty podatku </w:t>
      </w:r>
      <w:r w:rsidRPr="00256613">
        <w:t>VAT</w:t>
      </w:r>
      <w:r w:rsidR="00F23FFE" w:rsidRPr="00256613">
        <w:t xml:space="preserve"> oraz stawkę podatku od towarów i usług, która zgodnie z wiedzą Wykonawcy, będzie miała zastosowanie</w:t>
      </w:r>
      <w:r w:rsidRPr="00256613">
        <w:t xml:space="preserve">. </w:t>
      </w:r>
    </w:p>
    <w:p w14:paraId="43D360A1" w14:textId="77777777" w:rsidR="00797DBB" w:rsidRPr="00A56713" w:rsidRDefault="00797DBB" w:rsidP="00092D3E">
      <w:pPr>
        <w:pStyle w:val="Tekstprzypisudolnego"/>
        <w:rPr>
          <w:b/>
          <w:u w:val="single"/>
        </w:rPr>
      </w:pPr>
      <w:r w:rsidRPr="00A56713">
        <w:rPr>
          <w:b/>
          <w:u w:val="single"/>
        </w:rPr>
        <w:t>UWAGA:</w:t>
      </w:r>
      <w:r w:rsidRPr="00A56713">
        <w:t xml:space="preserve"> Obowiązek podania informacji, o której mowa wyżej dotyczy wyłącznie towarów i usług,</w:t>
      </w:r>
      <w:r w:rsidRPr="00A56713">
        <w:rPr>
          <w:u w:val="single"/>
        </w:rPr>
        <w:t xml:space="preserve"> dla których kwotę podatku VAT, </w:t>
      </w:r>
      <w:r w:rsidRPr="00A56713">
        <w:t xml:space="preserve">na mocy przepisów ustawy o podatku od towarów i usług, </w:t>
      </w:r>
      <w:r w:rsidRPr="00A56713">
        <w:rPr>
          <w:b/>
          <w:u w:val="single"/>
        </w:rPr>
        <w:t>nalicza Zamawiający (Nabywca), a nie Wykonawca.</w:t>
      </w:r>
    </w:p>
  </w:footnote>
  <w:footnote w:id="2">
    <w:p w14:paraId="1F2EE425" w14:textId="77777777" w:rsidR="00612A5E" w:rsidRPr="00612A5E" w:rsidRDefault="00612A5E" w:rsidP="00092D3E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rPr>
          <w:b/>
        </w:rPr>
        <w:t>Def. MŚP</w:t>
      </w:r>
      <w:r w:rsidRPr="00612A5E">
        <w:t xml:space="preserve">: „do kategorii </w:t>
      </w:r>
      <w:r w:rsidRPr="00612A5E">
        <w:rPr>
          <w:b/>
        </w:rPr>
        <w:t>mikroprzedsiębiorstw</w:t>
      </w:r>
      <w:r w:rsidRPr="00612A5E">
        <w:t xml:space="preserve"> oraz </w:t>
      </w:r>
      <w:r w:rsidRPr="00612A5E">
        <w:rPr>
          <w:b/>
        </w:rPr>
        <w:t>małych i średnich przedsiębiorstw</w:t>
      </w:r>
      <w:r w:rsidRPr="00612A5E"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612A5E">
        <w:rPr>
          <w:rStyle w:val="reference-text"/>
        </w:rPr>
        <w:t>Rozporządzeniem Komisji (WE) 800/2008 z dnia 6 sierpnia 2008 r. uznające niektóre rodzaje pomocy za zgodne ze wspólnym rynkiem w zastosowaniu art 87 i 88 Traktatu (ogólne rozporządzenie w sprawie wyłączeń blokowych), Załącznik I</w:t>
      </w:r>
    </w:p>
  </w:footnote>
  <w:footnote w:id="3">
    <w:p w14:paraId="64F3293E" w14:textId="77777777" w:rsidR="00CF6A95" w:rsidRPr="00612A5E" w:rsidRDefault="00CF6A95" w:rsidP="00092D3E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 </w:t>
      </w:r>
    </w:p>
  </w:footnote>
  <w:footnote w:id="4">
    <w:p w14:paraId="5F822C81" w14:textId="77777777" w:rsidR="00CF6A95" w:rsidRPr="00612A5E" w:rsidRDefault="00CF6A95" w:rsidP="00092D3E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W przypadku gdy wykonawca </w:t>
      </w:r>
      <w:r w:rsidRPr="00612A5E">
        <w:rPr>
          <w:b/>
        </w:rPr>
        <w:t>nie przekazuje</w:t>
      </w:r>
      <w:r w:rsidRPr="00612A5E">
        <w:t xml:space="preserve"> danych osobowych innych niż bezpośrednio jego dotyczących lub zachodzi wyłączenie stosowania obowiązku informacyjnego, stosownie do art. 13 ust. 4 lub art. 14 ust. 5 RODO treści oświadczenia wykonawca nie składa (</w:t>
      </w:r>
      <w:r w:rsidRPr="00612A5E">
        <w:rPr>
          <w:u w:val="single"/>
        </w:rPr>
        <w:t>usunięcie treści oświadczenia np. przez jego wykreślenie</w:t>
      </w:r>
      <w:r w:rsidRPr="00612A5E">
        <w:t xml:space="preserve">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8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5F008F"/>
    <w:multiLevelType w:val="hybridMultilevel"/>
    <w:tmpl w:val="E7400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1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041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4663455">
    <w:abstractNumId w:val="22"/>
  </w:num>
  <w:num w:numId="3" w16cid:durableId="1726181448">
    <w:abstractNumId w:val="13"/>
  </w:num>
  <w:num w:numId="4" w16cid:durableId="16656224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1077352">
    <w:abstractNumId w:val="33"/>
  </w:num>
  <w:num w:numId="6" w16cid:durableId="336156695">
    <w:abstractNumId w:val="3"/>
  </w:num>
  <w:num w:numId="7" w16cid:durableId="1802571349">
    <w:abstractNumId w:val="9"/>
  </w:num>
  <w:num w:numId="8" w16cid:durableId="1143504174">
    <w:abstractNumId w:val="38"/>
  </w:num>
  <w:num w:numId="9" w16cid:durableId="1232349443">
    <w:abstractNumId w:val="36"/>
  </w:num>
  <w:num w:numId="10" w16cid:durableId="1029527140">
    <w:abstractNumId w:val="4"/>
  </w:num>
  <w:num w:numId="11" w16cid:durableId="2023967630">
    <w:abstractNumId w:val="11"/>
  </w:num>
  <w:num w:numId="12" w16cid:durableId="1497958258">
    <w:abstractNumId w:val="8"/>
  </w:num>
  <w:num w:numId="13" w16cid:durableId="1634821971">
    <w:abstractNumId w:val="35"/>
  </w:num>
  <w:num w:numId="14" w16cid:durableId="2104454461">
    <w:abstractNumId w:val="28"/>
  </w:num>
  <w:num w:numId="15" w16cid:durableId="15288329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1333000">
    <w:abstractNumId w:val="39"/>
  </w:num>
  <w:num w:numId="17" w16cid:durableId="1110395025">
    <w:abstractNumId w:val="21"/>
  </w:num>
  <w:num w:numId="18" w16cid:durableId="393284353">
    <w:abstractNumId w:val="2"/>
  </w:num>
  <w:num w:numId="19" w16cid:durableId="1497184309">
    <w:abstractNumId w:val="37"/>
  </w:num>
  <w:num w:numId="20" w16cid:durableId="196042866">
    <w:abstractNumId w:val="17"/>
  </w:num>
  <w:num w:numId="21" w16cid:durableId="1704553598">
    <w:abstractNumId w:val="14"/>
  </w:num>
  <w:num w:numId="22" w16cid:durableId="1022319365">
    <w:abstractNumId w:val="27"/>
  </w:num>
  <w:num w:numId="23" w16cid:durableId="1240016732">
    <w:abstractNumId w:val="40"/>
  </w:num>
  <w:num w:numId="24" w16cid:durableId="1996951770">
    <w:abstractNumId w:val="19"/>
  </w:num>
  <w:num w:numId="25" w16cid:durableId="716395177">
    <w:abstractNumId w:val="18"/>
  </w:num>
  <w:num w:numId="26" w16cid:durableId="1807232557">
    <w:abstractNumId w:val="41"/>
  </w:num>
  <w:num w:numId="27" w16cid:durableId="1552576040">
    <w:abstractNumId w:val="29"/>
  </w:num>
  <w:num w:numId="28" w16cid:durableId="4748806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8168268">
    <w:abstractNumId w:val="6"/>
  </w:num>
  <w:num w:numId="30" w16cid:durableId="1941259222">
    <w:abstractNumId w:val="25"/>
  </w:num>
  <w:num w:numId="31" w16cid:durableId="1936277759">
    <w:abstractNumId w:val="5"/>
  </w:num>
  <w:num w:numId="32" w16cid:durableId="12824924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53643499">
    <w:abstractNumId w:val="31"/>
  </w:num>
  <w:num w:numId="34" w16cid:durableId="1388261594">
    <w:abstractNumId w:val="0"/>
  </w:num>
  <w:num w:numId="35" w16cid:durableId="1592549131">
    <w:abstractNumId w:val="1"/>
  </w:num>
  <w:num w:numId="36" w16cid:durableId="1829789624">
    <w:abstractNumId w:val="32"/>
  </w:num>
  <w:num w:numId="37" w16cid:durableId="542907651">
    <w:abstractNumId w:val="34"/>
  </w:num>
  <w:num w:numId="38" w16cid:durableId="1056129758">
    <w:abstractNumId w:val="23"/>
  </w:num>
  <w:num w:numId="39" w16cid:durableId="1296645480">
    <w:abstractNumId w:val="15"/>
  </w:num>
  <w:num w:numId="40" w16cid:durableId="80623846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81809311">
    <w:abstractNumId w:val="10"/>
  </w:num>
  <w:num w:numId="42" w16cid:durableId="1281379836">
    <w:abstractNumId w:val="30"/>
  </w:num>
  <w:num w:numId="43" w16cid:durableId="1588659237">
    <w:abstractNumId w:val="16"/>
  </w:num>
  <w:num w:numId="44" w16cid:durableId="1624799558">
    <w:abstractNumId w:val="24"/>
  </w:num>
  <w:num w:numId="45" w16cid:durableId="18114357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742"/>
    <w:rsid w:val="00000D3C"/>
    <w:rsid w:val="0000138F"/>
    <w:rsid w:val="0000243D"/>
    <w:rsid w:val="000306F4"/>
    <w:rsid w:val="000346C3"/>
    <w:rsid w:val="00036480"/>
    <w:rsid w:val="00037633"/>
    <w:rsid w:val="0005172E"/>
    <w:rsid w:val="00053380"/>
    <w:rsid w:val="00054223"/>
    <w:rsid w:val="000655DC"/>
    <w:rsid w:val="00070610"/>
    <w:rsid w:val="00072D00"/>
    <w:rsid w:val="00077E36"/>
    <w:rsid w:val="000821CA"/>
    <w:rsid w:val="00084991"/>
    <w:rsid w:val="00084B7D"/>
    <w:rsid w:val="0008535B"/>
    <w:rsid w:val="00085E31"/>
    <w:rsid w:val="000867BF"/>
    <w:rsid w:val="00092D3E"/>
    <w:rsid w:val="00094AEB"/>
    <w:rsid w:val="00094FA3"/>
    <w:rsid w:val="000A56EE"/>
    <w:rsid w:val="000B0DDD"/>
    <w:rsid w:val="000B15C4"/>
    <w:rsid w:val="000C0E59"/>
    <w:rsid w:val="000C2844"/>
    <w:rsid w:val="000C29A9"/>
    <w:rsid w:val="000C2E31"/>
    <w:rsid w:val="000C60A8"/>
    <w:rsid w:val="000C77FD"/>
    <w:rsid w:val="000D0B3B"/>
    <w:rsid w:val="000D76C7"/>
    <w:rsid w:val="000E0351"/>
    <w:rsid w:val="000E0B76"/>
    <w:rsid w:val="000E53C7"/>
    <w:rsid w:val="000F49E3"/>
    <w:rsid w:val="000F5AB7"/>
    <w:rsid w:val="000F636F"/>
    <w:rsid w:val="000F7E3B"/>
    <w:rsid w:val="0012270C"/>
    <w:rsid w:val="00123D8B"/>
    <w:rsid w:val="001439CF"/>
    <w:rsid w:val="0015281D"/>
    <w:rsid w:val="001630D1"/>
    <w:rsid w:val="001636F4"/>
    <w:rsid w:val="00164A9B"/>
    <w:rsid w:val="001817AE"/>
    <w:rsid w:val="00183271"/>
    <w:rsid w:val="0018396B"/>
    <w:rsid w:val="00191C4D"/>
    <w:rsid w:val="00192041"/>
    <w:rsid w:val="00192446"/>
    <w:rsid w:val="001A09A7"/>
    <w:rsid w:val="001A323B"/>
    <w:rsid w:val="001A6C7A"/>
    <w:rsid w:val="001A6F37"/>
    <w:rsid w:val="001B4B79"/>
    <w:rsid w:val="001B5CC1"/>
    <w:rsid w:val="001C5757"/>
    <w:rsid w:val="001C5B34"/>
    <w:rsid w:val="001D20F4"/>
    <w:rsid w:val="001D3FB2"/>
    <w:rsid w:val="001E0D58"/>
    <w:rsid w:val="001F09FC"/>
    <w:rsid w:val="001F3B97"/>
    <w:rsid w:val="001F7B0A"/>
    <w:rsid w:val="00200E71"/>
    <w:rsid w:val="00230D84"/>
    <w:rsid w:val="00231367"/>
    <w:rsid w:val="00231A09"/>
    <w:rsid w:val="002361DA"/>
    <w:rsid w:val="0024277F"/>
    <w:rsid w:val="0024425C"/>
    <w:rsid w:val="00250A95"/>
    <w:rsid w:val="00252662"/>
    <w:rsid w:val="0025297D"/>
    <w:rsid w:val="00252FEF"/>
    <w:rsid w:val="00256613"/>
    <w:rsid w:val="00256B8A"/>
    <w:rsid w:val="00261A1F"/>
    <w:rsid w:val="0026652B"/>
    <w:rsid w:val="00272BF9"/>
    <w:rsid w:val="00282403"/>
    <w:rsid w:val="00284DE2"/>
    <w:rsid w:val="002862DD"/>
    <w:rsid w:val="00292152"/>
    <w:rsid w:val="00296116"/>
    <w:rsid w:val="002A26EE"/>
    <w:rsid w:val="002A32C9"/>
    <w:rsid w:val="002A60D1"/>
    <w:rsid w:val="002A676B"/>
    <w:rsid w:val="002A76EC"/>
    <w:rsid w:val="002A7A44"/>
    <w:rsid w:val="002A7FD5"/>
    <w:rsid w:val="002C10C1"/>
    <w:rsid w:val="002C4666"/>
    <w:rsid w:val="002C4742"/>
    <w:rsid w:val="002C5DC2"/>
    <w:rsid w:val="002D16B1"/>
    <w:rsid w:val="002D18BE"/>
    <w:rsid w:val="002D526C"/>
    <w:rsid w:val="002D5B56"/>
    <w:rsid w:val="002E5792"/>
    <w:rsid w:val="003077D1"/>
    <w:rsid w:val="00320109"/>
    <w:rsid w:val="003406F8"/>
    <w:rsid w:val="00346D8D"/>
    <w:rsid w:val="00355CB4"/>
    <w:rsid w:val="00364A48"/>
    <w:rsid w:val="00366AEF"/>
    <w:rsid w:val="0037631D"/>
    <w:rsid w:val="00377996"/>
    <w:rsid w:val="00377B56"/>
    <w:rsid w:val="003823C1"/>
    <w:rsid w:val="00385256"/>
    <w:rsid w:val="00385C11"/>
    <w:rsid w:val="003863BB"/>
    <w:rsid w:val="00394905"/>
    <w:rsid w:val="003A291A"/>
    <w:rsid w:val="003A530B"/>
    <w:rsid w:val="003A59DE"/>
    <w:rsid w:val="003B0A32"/>
    <w:rsid w:val="003B1B3E"/>
    <w:rsid w:val="003B2BF2"/>
    <w:rsid w:val="003C2CF4"/>
    <w:rsid w:val="003C4F19"/>
    <w:rsid w:val="003C5278"/>
    <w:rsid w:val="003C776F"/>
    <w:rsid w:val="003D2C1C"/>
    <w:rsid w:val="003D373E"/>
    <w:rsid w:val="003D67D1"/>
    <w:rsid w:val="003D6987"/>
    <w:rsid w:val="003E0FA5"/>
    <w:rsid w:val="003E518F"/>
    <w:rsid w:val="003E529B"/>
    <w:rsid w:val="003E568B"/>
    <w:rsid w:val="0040062F"/>
    <w:rsid w:val="00401C37"/>
    <w:rsid w:val="00402ECF"/>
    <w:rsid w:val="00415217"/>
    <w:rsid w:val="0042244D"/>
    <w:rsid w:val="00431BEA"/>
    <w:rsid w:val="00432AE7"/>
    <w:rsid w:val="00433DB6"/>
    <w:rsid w:val="00434893"/>
    <w:rsid w:val="00437032"/>
    <w:rsid w:val="004377BE"/>
    <w:rsid w:val="0044286C"/>
    <w:rsid w:val="00442AF0"/>
    <w:rsid w:val="00445BD0"/>
    <w:rsid w:val="00454ACC"/>
    <w:rsid w:val="00460BF3"/>
    <w:rsid w:val="0046387D"/>
    <w:rsid w:val="00463F89"/>
    <w:rsid w:val="00464F30"/>
    <w:rsid w:val="00465595"/>
    <w:rsid w:val="0047397D"/>
    <w:rsid w:val="004749AB"/>
    <w:rsid w:val="004777F2"/>
    <w:rsid w:val="00481020"/>
    <w:rsid w:val="0048361D"/>
    <w:rsid w:val="0048401F"/>
    <w:rsid w:val="0049116F"/>
    <w:rsid w:val="00491EC2"/>
    <w:rsid w:val="00494FD2"/>
    <w:rsid w:val="00495AEA"/>
    <w:rsid w:val="004A3050"/>
    <w:rsid w:val="004A4225"/>
    <w:rsid w:val="004A4876"/>
    <w:rsid w:val="004B167E"/>
    <w:rsid w:val="004B70BE"/>
    <w:rsid w:val="004C4275"/>
    <w:rsid w:val="004C68FF"/>
    <w:rsid w:val="004D3523"/>
    <w:rsid w:val="004D535C"/>
    <w:rsid w:val="004E0CD0"/>
    <w:rsid w:val="004E6DD0"/>
    <w:rsid w:val="004E7C57"/>
    <w:rsid w:val="004F013F"/>
    <w:rsid w:val="004F3648"/>
    <w:rsid w:val="004F79A8"/>
    <w:rsid w:val="0050140B"/>
    <w:rsid w:val="0050196A"/>
    <w:rsid w:val="00505661"/>
    <w:rsid w:val="00511376"/>
    <w:rsid w:val="00512BF1"/>
    <w:rsid w:val="00514CC7"/>
    <w:rsid w:val="005154B1"/>
    <w:rsid w:val="00525471"/>
    <w:rsid w:val="00525D66"/>
    <w:rsid w:val="00526C2D"/>
    <w:rsid w:val="005278A7"/>
    <w:rsid w:val="00527E2B"/>
    <w:rsid w:val="00530C95"/>
    <w:rsid w:val="005330D0"/>
    <w:rsid w:val="005344A2"/>
    <w:rsid w:val="005405D1"/>
    <w:rsid w:val="00540673"/>
    <w:rsid w:val="00543B08"/>
    <w:rsid w:val="005472DD"/>
    <w:rsid w:val="00557B1F"/>
    <w:rsid w:val="00557C73"/>
    <w:rsid w:val="00580042"/>
    <w:rsid w:val="00581E8B"/>
    <w:rsid w:val="00582396"/>
    <w:rsid w:val="00582553"/>
    <w:rsid w:val="00582945"/>
    <w:rsid w:val="0058407B"/>
    <w:rsid w:val="00587667"/>
    <w:rsid w:val="005879F3"/>
    <w:rsid w:val="0059549B"/>
    <w:rsid w:val="005978A5"/>
    <w:rsid w:val="005A120E"/>
    <w:rsid w:val="005A17D5"/>
    <w:rsid w:val="005A29B5"/>
    <w:rsid w:val="005A3BD7"/>
    <w:rsid w:val="005A7514"/>
    <w:rsid w:val="005B14ED"/>
    <w:rsid w:val="005C1F25"/>
    <w:rsid w:val="005C30F3"/>
    <w:rsid w:val="005C3CDB"/>
    <w:rsid w:val="005D3724"/>
    <w:rsid w:val="005D48F7"/>
    <w:rsid w:val="005D7BFC"/>
    <w:rsid w:val="005E51A4"/>
    <w:rsid w:val="005F6F28"/>
    <w:rsid w:val="00611F9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410D6"/>
    <w:rsid w:val="00644508"/>
    <w:rsid w:val="006448B6"/>
    <w:rsid w:val="00646523"/>
    <w:rsid w:val="00650C04"/>
    <w:rsid w:val="00663702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B1EA7"/>
    <w:rsid w:val="006B3486"/>
    <w:rsid w:val="006D4766"/>
    <w:rsid w:val="006D7175"/>
    <w:rsid w:val="006E26B3"/>
    <w:rsid w:val="006E47CE"/>
    <w:rsid w:val="006F3A27"/>
    <w:rsid w:val="00705E8F"/>
    <w:rsid w:val="00713BA3"/>
    <w:rsid w:val="007151EC"/>
    <w:rsid w:val="0071701A"/>
    <w:rsid w:val="00725ED7"/>
    <w:rsid w:val="00742B08"/>
    <w:rsid w:val="00745975"/>
    <w:rsid w:val="0075455F"/>
    <w:rsid w:val="007570B9"/>
    <w:rsid w:val="00757406"/>
    <w:rsid w:val="0077170C"/>
    <w:rsid w:val="00771DDD"/>
    <w:rsid w:val="0077471B"/>
    <w:rsid w:val="00793E29"/>
    <w:rsid w:val="00797DBB"/>
    <w:rsid w:val="007A2340"/>
    <w:rsid w:val="007A5E0F"/>
    <w:rsid w:val="007B3BD7"/>
    <w:rsid w:val="007B4081"/>
    <w:rsid w:val="007B4946"/>
    <w:rsid w:val="007B50DE"/>
    <w:rsid w:val="007C0D38"/>
    <w:rsid w:val="007C17C6"/>
    <w:rsid w:val="007C24D1"/>
    <w:rsid w:val="007C76BE"/>
    <w:rsid w:val="007D7EB5"/>
    <w:rsid w:val="007F031B"/>
    <w:rsid w:val="007F2C16"/>
    <w:rsid w:val="007F3879"/>
    <w:rsid w:val="008052A5"/>
    <w:rsid w:val="00824FCE"/>
    <w:rsid w:val="00830CD4"/>
    <w:rsid w:val="008350CD"/>
    <w:rsid w:val="008422B6"/>
    <w:rsid w:val="00843391"/>
    <w:rsid w:val="0085588D"/>
    <w:rsid w:val="0086543E"/>
    <w:rsid w:val="00885E2A"/>
    <w:rsid w:val="008969A8"/>
    <w:rsid w:val="008A5F1D"/>
    <w:rsid w:val="008B30EC"/>
    <w:rsid w:val="008B5EB3"/>
    <w:rsid w:val="008C498C"/>
    <w:rsid w:val="008C6C9A"/>
    <w:rsid w:val="008D194D"/>
    <w:rsid w:val="008D2296"/>
    <w:rsid w:val="008D37A1"/>
    <w:rsid w:val="008D6C17"/>
    <w:rsid w:val="008D7ED7"/>
    <w:rsid w:val="008E4F95"/>
    <w:rsid w:val="008E5400"/>
    <w:rsid w:val="008F54FE"/>
    <w:rsid w:val="008F6A0D"/>
    <w:rsid w:val="0091610E"/>
    <w:rsid w:val="00916BA5"/>
    <w:rsid w:val="00922A96"/>
    <w:rsid w:val="009321F7"/>
    <w:rsid w:val="009333BA"/>
    <w:rsid w:val="00941DB9"/>
    <w:rsid w:val="00966062"/>
    <w:rsid w:val="0097254F"/>
    <w:rsid w:val="0097328E"/>
    <w:rsid w:val="00974D05"/>
    <w:rsid w:val="009845BB"/>
    <w:rsid w:val="00986089"/>
    <w:rsid w:val="00993F06"/>
    <w:rsid w:val="009954F9"/>
    <w:rsid w:val="0099674D"/>
    <w:rsid w:val="009B25B7"/>
    <w:rsid w:val="009B3481"/>
    <w:rsid w:val="009B59DB"/>
    <w:rsid w:val="009D3269"/>
    <w:rsid w:val="009D367A"/>
    <w:rsid w:val="009E2F2E"/>
    <w:rsid w:val="009F0DC2"/>
    <w:rsid w:val="009F1323"/>
    <w:rsid w:val="009F15E5"/>
    <w:rsid w:val="009F173D"/>
    <w:rsid w:val="009F2DBD"/>
    <w:rsid w:val="009F4771"/>
    <w:rsid w:val="009F671D"/>
    <w:rsid w:val="00A12540"/>
    <w:rsid w:val="00A2160B"/>
    <w:rsid w:val="00A2673A"/>
    <w:rsid w:val="00A32953"/>
    <w:rsid w:val="00A35F16"/>
    <w:rsid w:val="00A41FAD"/>
    <w:rsid w:val="00A45D51"/>
    <w:rsid w:val="00A53918"/>
    <w:rsid w:val="00A60AFC"/>
    <w:rsid w:val="00A63377"/>
    <w:rsid w:val="00A76FEB"/>
    <w:rsid w:val="00A77396"/>
    <w:rsid w:val="00A81831"/>
    <w:rsid w:val="00A84701"/>
    <w:rsid w:val="00AA63D6"/>
    <w:rsid w:val="00AA73D0"/>
    <w:rsid w:val="00AB2E85"/>
    <w:rsid w:val="00AD2C72"/>
    <w:rsid w:val="00AD3299"/>
    <w:rsid w:val="00AD3757"/>
    <w:rsid w:val="00AD49B9"/>
    <w:rsid w:val="00AE2650"/>
    <w:rsid w:val="00AE4481"/>
    <w:rsid w:val="00AF0DC8"/>
    <w:rsid w:val="00AF52B1"/>
    <w:rsid w:val="00B0189A"/>
    <w:rsid w:val="00B03DC0"/>
    <w:rsid w:val="00B04DF9"/>
    <w:rsid w:val="00B12DF9"/>
    <w:rsid w:val="00B21EA4"/>
    <w:rsid w:val="00B27821"/>
    <w:rsid w:val="00B27DB9"/>
    <w:rsid w:val="00B36939"/>
    <w:rsid w:val="00B36FC5"/>
    <w:rsid w:val="00B4375A"/>
    <w:rsid w:val="00B47174"/>
    <w:rsid w:val="00B54593"/>
    <w:rsid w:val="00B62F57"/>
    <w:rsid w:val="00B64288"/>
    <w:rsid w:val="00B67A6C"/>
    <w:rsid w:val="00B67C5B"/>
    <w:rsid w:val="00B75A89"/>
    <w:rsid w:val="00B76590"/>
    <w:rsid w:val="00B8521E"/>
    <w:rsid w:val="00BA30DB"/>
    <w:rsid w:val="00BA6C2A"/>
    <w:rsid w:val="00BB219A"/>
    <w:rsid w:val="00BB2963"/>
    <w:rsid w:val="00BC2A29"/>
    <w:rsid w:val="00BC4D7F"/>
    <w:rsid w:val="00BD5413"/>
    <w:rsid w:val="00BD6257"/>
    <w:rsid w:val="00BD753A"/>
    <w:rsid w:val="00BE45EC"/>
    <w:rsid w:val="00BE4825"/>
    <w:rsid w:val="00BF6E6C"/>
    <w:rsid w:val="00C14DB6"/>
    <w:rsid w:val="00C23CD5"/>
    <w:rsid w:val="00C24424"/>
    <w:rsid w:val="00C30BE4"/>
    <w:rsid w:val="00C40066"/>
    <w:rsid w:val="00C40FF1"/>
    <w:rsid w:val="00C41D00"/>
    <w:rsid w:val="00C423FC"/>
    <w:rsid w:val="00C429FC"/>
    <w:rsid w:val="00C44B85"/>
    <w:rsid w:val="00C51203"/>
    <w:rsid w:val="00C563BC"/>
    <w:rsid w:val="00C718FD"/>
    <w:rsid w:val="00C73CF1"/>
    <w:rsid w:val="00C81DC7"/>
    <w:rsid w:val="00C906B6"/>
    <w:rsid w:val="00C913AC"/>
    <w:rsid w:val="00C9718D"/>
    <w:rsid w:val="00CA5C9A"/>
    <w:rsid w:val="00CA7714"/>
    <w:rsid w:val="00CB30FF"/>
    <w:rsid w:val="00CB5D4E"/>
    <w:rsid w:val="00CB68F0"/>
    <w:rsid w:val="00CB6C04"/>
    <w:rsid w:val="00CC1512"/>
    <w:rsid w:val="00CC15D5"/>
    <w:rsid w:val="00CC183D"/>
    <w:rsid w:val="00CC2976"/>
    <w:rsid w:val="00CE7742"/>
    <w:rsid w:val="00CF2E7F"/>
    <w:rsid w:val="00CF38B7"/>
    <w:rsid w:val="00CF6A95"/>
    <w:rsid w:val="00D03297"/>
    <w:rsid w:val="00D06E0A"/>
    <w:rsid w:val="00D24543"/>
    <w:rsid w:val="00D25EC1"/>
    <w:rsid w:val="00D3564D"/>
    <w:rsid w:val="00D42EDF"/>
    <w:rsid w:val="00D52779"/>
    <w:rsid w:val="00D53CFB"/>
    <w:rsid w:val="00D71A05"/>
    <w:rsid w:val="00D72B21"/>
    <w:rsid w:val="00D73E1F"/>
    <w:rsid w:val="00D7562D"/>
    <w:rsid w:val="00D87321"/>
    <w:rsid w:val="00D87B94"/>
    <w:rsid w:val="00DA5E22"/>
    <w:rsid w:val="00DC31C2"/>
    <w:rsid w:val="00DD69D8"/>
    <w:rsid w:val="00DE1F51"/>
    <w:rsid w:val="00DE2A4B"/>
    <w:rsid w:val="00DE6D55"/>
    <w:rsid w:val="00E029C5"/>
    <w:rsid w:val="00E04385"/>
    <w:rsid w:val="00E07200"/>
    <w:rsid w:val="00E17155"/>
    <w:rsid w:val="00E24C0B"/>
    <w:rsid w:val="00E26A57"/>
    <w:rsid w:val="00E3589B"/>
    <w:rsid w:val="00E36B6C"/>
    <w:rsid w:val="00E36F51"/>
    <w:rsid w:val="00E37E5F"/>
    <w:rsid w:val="00E40C40"/>
    <w:rsid w:val="00E430E2"/>
    <w:rsid w:val="00E51710"/>
    <w:rsid w:val="00E57D53"/>
    <w:rsid w:val="00E61034"/>
    <w:rsid w:val="00E64B76"/>
    <w:rsid w:val="00E72E37"/>
    <w:rsid w:val="00E73B0B"/>
    <w:rsid w:val="00E73BAF"/>
    <w:rsid w:val="00E804E7"/>
    <w:rsid w:val="00E8311A"/>
    <w:rsid w:val="00E854AB"/>
    <w:rsid w:val="00E8607E"/>
    <w:rsid w:val="00E96AE5"/>
    <w:rsid w:val="00E96B3C"/>
    <w:rsid w:val="00E97F4A"/>
    <w:rsid w:val="00EA03F3"/>
    <w:rsid w:val="00EA076F"/>
    <w:rsid w:val="00EA32DF"/>
    <w:rsid w:val="00EA7FAE"/>
    <w:rsid w:val="00EB0B07"/>
    <w:rsid w:val="00EC4EB5"/>
    <w:rsid w:val="00ED1EDB"/>
    <w:rsid w:val="00EF24E1"/>
    <w:rsid w:val="00EF6BA7"/>
    <w:rsid w:val="00EF7209"/>
    <w:rsid w:val="00F23FFE"/>
    <w:rsid w:val="00F244C5"/>
    <w:rsid w:val="00F25B8D"/>
    <w:rsid w:val="00F30B1B"/>
    <w:rsid w:val="00F35F3A"/>
    <w:rsid w:val="00F36445"/>
    <w:rsid w:val="00F36B7E"/>
    <w:rsid w:val="00F40EC5"/>
    <w:rsid w:val="00F443AA"/>
    <w:rsid w:val="00F447F1"/>
    <w:rsid w:val="00F673E6"/>
    <w:rsid w:val="00F6767E"/>
    <w:rsid w:val="00F7376D"/>
    <w:rsid w:val="00F8173B"/>
    <w:rsid w:val="00F87CF8"/>
    <w:rsid w:val="00F921B4"/>
    <w:rsid w:val="00F92A34"/>
    <w:rsid w:val="00F92EE0"/>
    <w:rsid w:val="00F9344E"/>
    <w:rsid w:val="00F95D18"/>
    <w:rsid w:val="00FA12F8"/>
    <w:rsid w:val="00FB12A1"/>
    <w:rsid w:val="00FB3C6A"/>
    <w:rsid w:val="00FB7510"/>
    <w:rsid w:val="00FC62A5"/>
    <w:rsid w:val="00FC7889"/>
    <w:rsid w:val="00FD2B33"/>
    <w:rsid w:val="00FD324C"/>
    <w:rsid w:val="00FD4BCC"/>
    <w:rsid w:val="00FE1197"/>
    <w:rsid w:val="00FE6836"/>
    <w:rsid w:val="00FF00E7"/>
    <w:rsid w:val="00FF02BF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E0183"/>
  <w15:docId w15:val="{9B1164C2-13C2-49AB-B4BB-7B21B7DC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092D3E"/>
    <w:pPr>
      <w:widowControl/>
      <w:suppressAutoHyphens w:val="0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092D3E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B4E6-7657-4910-8CC6-CDF3061D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77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mt</cp:lastModifiedBy>
  <cp:revision>19</cp:revision>
  <cp:lastPrinted>2019-12-16T08:25:00Z</cp:lastPrinted>
  <dcterms:created xsi:type="dcterms:W3CDTF">2022-05-20T11:36:00Z</dcterms:created>
  <dcterms:modified xsi:type="dcterms:W3CDTF">2023-03-15T10:00:00Z</dcterms:modified>
</cp:coreProperties>
</file>